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A0038" w14:textId="77777777" w:rsidR="00BE5A60" w:rsidRDefault="00B53085" w:rsidP="00AD4D0D">
      <w:pPr>
        <w:jc w:val="center"/>
        <w:rPr>
          <w:sz w:val="48"/>
          <w:szCs w:val="48"/>
        </w:rPr>
      </w:pPr>
      <w:r>
        <w:rPr>
          <w:sz w:val="48"/>
          <w:szCs w:val="48"/>
        </w:rPr>
        <w:t>i.MX</w:t>
      </w:r>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70D70C94" w14:textId="41CD4CF8" w:rsidR="00C22D80" w:rsidRPr="00C22D80" w:rsidRDefault="00C22D80" w:rsidP="00AD4D0D">
      <w:pPr>
        <w:jc w:val="center"/>
        <w:rPr>
          <w:sz w:val="28"/>
          <w:szCs w:val="28"/>
        </w:rPr>
      </w:pPr>
      <w:r>
        <w:rPr>
          <w:sz w:val="28"/>
          <w:szCs w:val="28"/>
        </w:rPr>
        <w:t>Version</w:t>
      </w:r>
      <w:r w:rsidR="00A1209B">
        <w:rPr>
          <w:sz w:val="28"/>
          <w:szCs w:val="28"/>
        </w:rPr>
        <w:t xml:space="preserve"> 1.0</w:t>
      </w:r>
    </w:p>
    <w:p w14:paraId="050A785D" w14:textId="77777777" w:rsidR="00E17B7B" w:rsidRDefault="00E17B7B" w:rsidP="00544FD0"/>
    <w:p w14:paraId="7DB83F27" w14:textId="77777777" w:rsidR="00C66B33" w:rsidRDefault="00C66B33" w:rsidP="000E18A8">
      <w:pPr>
        <w:pStyle w:val="Heading"/>
      </w:pPr>
      <w:r w:rsidRPr="00BC4DD7">
        <w:t>Introduction</w:t>
      </w:r>
    </w:p>
    <w:p w14:paraId="205BC44A" w14:textId="77777777" w:rsidR="00C66B33" w:rsidRDefault="00C66B33" w:rsidP="00544FD0"/>
    <w:p w14:paraId="7B860DF1" w14:textId="77777777"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r>
        <w:t>i.MX</w:t>
      </w:r>
      <w:r w:rsidR="00CE078A">
        <w:t xml:space="preserve"> </w:t>
      </w:r>
      <w:r>
        <w:t xml:space="preserve">6 </w:t>
      </w:r>
      <w:r w:rsidR="00B53085">
        <w:t>S</w:t>
      </w:r>
      <w:r>
        <w:t xml:space="preserve">eries </w:t>
      </w:r>
      <w:r w:rsidR="002753DB">
        <w:t>are</w:t>
      </w:r>
      <w:r w:rsidR="002B7178">
        <w:t xml:space="preserve"> to</w:t>
      </w:r>
      <w:r>
        <w:t>:</w:t>
      </w:r>
    </w:p>
    <w:p w14:paraId="60D1C631" w14:textId="77777777"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6AAD3884" w14:textId="77777777" w:rsidR="00F908A2" w:rsidRDefault="00F908A2" w:rsidP="00C22D80">
      <w:pPr>
        <w:pStyle w:val="ListParagraph"/>
        <w:numPr>
          <w:ilvl w:val="0"/>
          <w:numId w:val="23"/>
        </w:numPr>
      </w:pPr>
      <w:r>
        <w:t>Demonstrate key use cases of the chips.</w:t>
      </w:r>
    </w:p>
    <w:p w14:paraId="125DFD51" w14:textId="77777777"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3ACBCC57" w14:textId="77777777"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376AFD1F" w14:textId="77777777" w:rsidR="00C22D80" w:rsidRDefault="00C22D80" w:rsidP="007C539F">
      <w:pPr>
        <w:pStyle w:val="ListParagraph"/>
        <w:numPr>
          <w:ilvl w:val="0"/>
          <w:numId w:val="23"/>
        </w:numPr>
      </w:pPr>
      <w:r>
        <w:t>Provide a source of entirely non-GPL example driver code.</w:t>
      </w:r>
    </w:p>
    <w:p w14:paraId="1E7D6E19" w14:textId="77777777" w:rsidR="002A1F31" w:rsidRDefault="002A1F31" w:rsidP="007C539F">
      <w:pPr>
        <w:pStyle w:val="ListParagraph"/>
        <w:numPr>
          <w:ilvl w:val="0"/>
          <w:numId w:val="23"/>
        </w:numPr>
      </w:pPr>
      <w:r>
        <w:t>Includes consistent, documented register access macros for all hardware IP blocks.</w:t>
      </w:r>
    </w:p>
    <w:p w14:paraId="4CF574C5" w14:textId="77777777" w:rsidR="002A1F31" w:rsidRDefault="002A1F31" w:rsidP="007C539F">
      <w:pPr>
        <w:pStyle w:val="ListParagraph"/>
        <w:numPr>
          <w:ilvl w:val="0"/>
          <w:numId w:val="23"/>
        </w:numPr>
      </w:pPr>
      <w:r>
        <w:t>Uses the IOMUX Tool to generate mux configuration code.</w:t>
      </w:r>
    </w:p>
    <w:p w14:paraId="7F8D928A" w14:textId="77777777" w:rsidR="002A1F31" w:rsidRDefault="002A1F31" w:rsidP="007C539F">
      <w:pPr>
        <w:pStyle w:val="ListParagraph"/>
        <w:numPr>
          <w:ilvl w:val="0"/>
          <w:numId w:val="23"/>
        </w:numPr>
      </w:pPr>
      <w:r>
        <w:t>Provides register definitions for ARM RealView Debugger and Lauterbach TRACE32.</w:t>
      </w:r>
    </w:p>
    <w:p w14:paraId="753BA454" w14:textId="77777777" w:rsidR="002753DB" w:rsidRDefault="002753DB" w:rsidP="002753DB"/>
    <w:p w14:paraId="0C1C0F73" w14:textId="77777777"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Based on a common initialization of the i.MX6 and the development board, a test for a specific peripheral is launched with the help of a serial console for human interaction.</w:t>
      </w:r>
    </w:p>
    <w:p w14:paraId="2B8955AB" w14:textId="77777777" w:rsidR="00C22D80" w:rsidRDefault="00C22D80" w:rsidP="00B42340"/>
    <w:p w14:paraId="4EA83F03" w14:textId="6B04B3F6" w:rsidR="00E0652C" w:rsidRDefault="002A1F31" w:rsidP="00B42340">
      <w:r>
        <w:t>Also i</w:t>
      </w:r>
      <w:r w:rsidR="00E0652C">
        <w:t xml:space="preserve">ncluded in the release package are </w:t>
      </w:r>
      <w:r w:rsidR="00C22D80">
        <w:t xml:space="preserve">a </w:t>
      </w:r>
      <w:r w:rsidR="00E0652C">
        <w:t>Firmware Guide (iMX6</w:t>
      </w:r>
      <w:r w:rsidR="00A1209B">
        <w:t>_Firmware_Guide</w:t>
      </w:r>
      <w:r w:rsidR="00E0652C">
        <w:t>.pdf) and IOMUX Tool application (IOMux.exe).</w:t>
      </w:r>
    </w:p>
    <w:p w14:paraId="27863148" w14:textId="77777777" w:rsidR="00D9725D" w:rsidRDefault="00D9725D" w:rsidP="00B42340"/>
    <w:p w14:paraId="621D4CCE" w14:textId="7777777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44FA9945" w14:textId="77777777" w:rsidTr="00C82C8E">
        <w:tc>
          <w:tcPr>
            <w:tcW w:w="2268" w:type="dxa"/>
          </w:tcPr>
          <w:p w14:paraId="191856C7" w14:textId="77777777" w:rsidR="00323960" w:rsidRPr="00323960" w:rsidRDefault="00323960" w:rsidP="00735CCF">
            <w:pPr>
              <w:rPr>
                <w:b/>
              </w:rPr>
            </w:pPr>
          </w:p>
        </w:tc>
        <w:tc>
          <w:tcPr>
            <w:tcW w:w="959" w:type="dxa"/>
          </w:tcPr>
          <w:p w14:paraId="55C5BEE6" w14:textId="77777777" w:rsidR="00323960" w:rsidRPr="00323960" w:rsidRDefault="00323960" w:rsidP="00735CCF">
            <w:pPr>
              <w:rPr>
                <w:b/>
              </w:rPr>
            </w:pPr>
            <w:r w:rsidRPr="00323960">
              <w:rPr>
                <w:b/>
              </w:rPr>
              <w:t>Version</w:t>
            </w:r>
          </w:p>
        </w:tc>
        <w:tc>
          <w:tcPr>
            <w:tcW w:w="1559" w:type="dxa"/>
          </w:tcPr>
          <w:p w14:paraId="1E3956A6" w14:textId="77777777" w:rsidR="00323960" w:rsidRPr="00323960" w:rsidRDefault="00735CCF" w:rsidP="00735CCF">
            <w:pPr>
              <w:rPr>
                <w:b/>
              </w:rPr>
            </w:pPr>
            <w:r>
              <w:rPr>
                <w:b/>
              </w:rPr>
              <w:t>Release</w:t>
            </w:r>
            <w:r w:rsidR="00323960" w:rsidRPr="00323960">
              <w:rPr>
                <w:b/>
              </w:rPr>
              <w:t xml:space="preserve"> Date</w:t>
            </w:r>
          </w:p>
        </w:tc>
        <w:tc>
          <w:tcPr>
            <w:tcW w:w="4540" w:type="dxa"/>
          </w:tcPr>
          <w:p w14:paraId="18BDD0A9" w14:textId="77777777" w:rsidR="00323960" w:rsidRPr="00323960" w:rsidRDefault="00323960" w:rsidP="00735CCF">
            <w:pPr>
              <w:rPr>
                <w:b/>
              </w:rPr>
            </w:pPr>
            <w:r w:rsidRPr="00323960">
              <w:rPr>
                <w:b/>
              </w:rPr>
              <w:t>Description</w:t>
            </w:r>
          </w:p>
        </w:tc>
      </w:tr>
      <w:tr w:rsidR="00323960" w14:paraId="5F82FC50" w14:textId="77777777" w:rsidTr="00C82C8E">
        <w:trPr>
          <w:trHeight w:val="1014"/>
        </w:trPr>
        <w:tc>
          <w:tcPr>
            <w:tcW w:w="2268" w:type="dxa"/>
          </w:tcPr>
          <w:p w14:paraId="5CD6B68B" w14:textId="77777777" w:rsidR="00323960" w:rsidRDefault="00B53085" w:rsidP="00735CCF">
            <w:r>
              <w:t xml:space="preserve">SDK </w:t>
            </w:r>
            <w:r w:rsidR="00AD6B6A">
              <w:t>Software</w:t>
            </w:r>
          </w:p>
          <w:p w14:paraId="3425E177" w14:textId="77777777" w:rsidR="00AD6B6A" w:rsidRDefault="00AD6B6A" w:rsidP="00735CCF"/>
        </w:tc>
        <w:tc>
          <w:tcPr>
            <w:tcW w:w="959" w:type="dxa"/>
          </w:tcPr>
          <w:p w14:paraId="2C476C72" w14:textId="42B362B5" w:rsidR="00323960" w:rsidRPr="00CE65B1" w:rsidRDefault="00A1209B" w:rsidP="00735CCF">
            <w:r>
              <w:t>1.0.0</w:t>
            </w:r>
          </w:p>
        </w:tc>
        <w:tc>
          <w:tcPr>
            <w:tcW w:w="1559" w:type="dxa"/>
          </w:tcPr>
          <w:p w14:paraId="4B181F90" w14:textId="0FE11119" w:rsidR="00323960" w:rsidRPr="003E1582" w:rsidRDefault="00A1209B" w:rsidP="00735CCF">
            <w:r>
              <w:t>09-Nov</w:t>
            </w:r>
            <w:r w:rsidR="00C82C8E">
              <w:t>-</w:t>
            </w:r>
            <w:r w:rsidR="00323960">
              <w:t>201</w:t>
            </w:r>
            <w:r w:rsidR="00C82C8E">
              <w:t>2</w:t>
            </w:r>
          </w:p>
        </w:tc>
        <w:tc>
          <w:tcPr>
            <w:tcW w:w="4540" w:type="dxa"/>
          </w:tcPr>
          <w:p w14:paraId="777FC275" w14:textId="77777777" w:rsidR="00323960" w:rsidRDefault="00B53085" w:rsidP="00B53085">
            <w:r>
              <w:t>Release with complete driver set.</w:t>
            </w:r>
          </w:p>
          <w:p w14:paraId="7B53F8F6" w14:textId="77777777" w:rsidR="00323960" w:rsidRDefault="00323960" w:rsidP="00B53085"/>
        </w:tc>
      </w:tr>
      <w:tr w:rsidR="00AD6B6A" w14:paraId="6BC0E21D" w14:textId="77777777" w:rsidTr="00C82C8E">
        <w:tc>
          <w:tcPr>
            <w:tcW w:w="2268" w:type="dxa"/>
          </w:tcPr>
          <w:p w14:paraId="3F166826" w14:textId="77777777" w:rsidR="00AD6B6A" w:rsidRDefault="00AD6B6A" w:rsidP="00735CCF">
            <w:r>
              <w:t>Firmware Guide</w:t>
            </w:r>
          </w:p>
        </w:tc>
        <w:tc>
          <w:tcPr>
            <w:tcW w:w="959" w:type="dxa"/>
          </w:tcPr>
          <w:p w14:paraId="59A64089" w14:textId="2F8A96CC" w:rsidR="00AD6B6A" w:rsidRDefault="00A1209B" w:rsidP="00735CCF">
            <w:r>
              <w:t>Rev 0</w:t>
            </w:r>
          </w:p>
        </w:tc>
        <w:tc>
          <w:tcPr>
            <w:tcW w:w="1559" w:type="dxa"/>
          </w:tcPr>
          <w:p w14:paraId="5A06B397" w14:textId="78F131C2" w:rsidR="00AD6B6A" w:rsidRDefault="00A1209B" w:rsidP="00735CCF">
            <w:r>
              <w:t>09-Nov</w:t>
            </w:r>
            <w:r w:rsidR="00C82C8E">
              <w:t>-2012</w:t>
            </w:r>
          </w:p>
        </w:tc>
        <w:tc>
          <w:tcPr>
            <w:tcW w:w="4540" w:type="dxa"/>
          </w:tcPr>
          <w:p w14:paraId="4E24904E" w14:textId="77777777" w:rsidR="00AD6B6A" w:rsidRDefault="00AD6B6A" w:rsidP="00735CCF">
            <w:r>
              <w:t xml:space="preserve">Detailed driver documentation </w:t>
            </w:r>
            <w:r w:rsidR="00735CCF">
              <w:t>and use guide for chip peripherals.</w:t>
            </w:r>
          </w:p>
        </w:tc>
      </w:tr>
      <w:tr w:rsidR="00E0652C" w14:paraId="710CB0BF" w14:textId="77777777" w:rsidTr="00C82C8E">
        <w:tc>
          <w:tcPr>
            <w:tcW w:w="2268" w:type="dxa"/>
          </w:tcPr>
          <w:p w14:paraId="61AF744F" w14:textId="77777777" w:rsidR="00E0652C" w:rsidRDefault="00E0652C" w:rsidP="00735CCF">
            <w:r>
              <w:t>IOMUX Tool</w:t>
            </w:r>
          </w:p>
        </w:tc>
        <w:tc>
          <w:tcPr>
            <w:tcW w:w="959" w:type="dxa"/>
          </w:tcPr>
          <w:p w14:paraId="230DEB9E" w14:textId="16936A57" w:rsidR="00E0652C" w:rsidRDefault="00DA1200" w:rsidP="00A1209B">
            <w:r>
              <w:t>3.</w:t>
            </w:r>
            <w:r w:rsidR="00A1209B">
              <w:t>4.0</w:t>
            </w:r>
          </w:p>
        </w:tc>
        <w:tc>
          <w:tcPr>
            <w:tcW w:w="1559" w:type="dxa"/>
          </w:tcPr>
          <w:p w14:paraId="6814DBF8" w14:textId="66E094FC" w:rsidR="00E0652C" w:rsidRDefault="00A1209B" w:rsidP="00735CCF">
            <w:r>
              <w:t>09-Nov</w:t>
            </w:r>
            <w:r w:rsidR="00C82C8E">
              <w:t>-2012</w:t>
            </w:r>
          </w:p>
        </w:tc>
        <w:tc>
          <w:tcPr>
            <w:tcW w:w="4540" w:type="dxa"/>
          </w:tcPr>
          <w:p w14:paraId="0347B58E" w14:textId="77777777" w:rsidR="00E0652C" w:rsidRDefault="00E0652C" w:rsidP="001223F1">
            <w:r>
              <w:t xml:space="preserve">IOMUX configuration tool </w:t>
            </w:r>
            <w:r w:rsidR="001223F1">
              <w:t>W</w:t>
            </w:r>
            <w:r>
              <w:t>indows application</w:t>
            </w:r>
          </w:p>
        </w:tc>
      </w:tr>
    </w:tbl>
    <w:p w14:paraId="0EE57705" w14:textId="77777777" w:rsidR="00D9725D" w:rsidRDefault="00D9725D">
      <w:pPr>
        <w:spacing w:after="200"/>
        <w:rPr>
          <w:rFonts w:ascii="Helvetica" w:eastAsia="Times New Roman" w:hAnsi="Helvetica" w:cs="Times New Roman"/>
          <w:b/>
          <w:noProof/>
          <w:color w:val="000000"/>
          <w:sz w:val="30"/>
          <w:szCs w:val="20"/>
        </w:rPr>
      </w:pPr>
      <w:r>
        <w:br w:type="page"/>
      </w:r>
    </w:p>
    <w:p w14:paraId="1413A6F4" w14:textId="77777777" w:rsidR="009208AC" w:rsidRPr="008E29AE" w:rsidRDefault="0022703D" w:rsidP="000E18A8">
      <w:pPr>
        <w:pStyle w:val="Heading"/>
      </w:pPr>
      <w:r>
        <w:lastRenderedPageBreak/>
        <w:t>Directory</w:t>
      </w:r>
      <w:r w:rsidR="00AE4644">
        <w:t xml:space="preserve"> s</w:t>
      </w:r>
      <w:r w:rsidR="002B7178">
        <w:t>tructure</w:t>
      </w:r>
    </w:p>
    <w:p w14:paraId="50F89197"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5CD354EA" w14:textId="77777777" w:rsidTr="00A70D7D">
        <w:tc>
          <w:tcPr>
            <w:tcW w:w="4788" w:type="dxa"/>
          </w:tcPr>
          <w:p w14:paraId="6AF63B79" w14:textId="77777777" w:rsidR="003E1582" w:rsidRPr="00DA1200" w:rsidRDefault="00AE4644" w:rsidP="00A70D7D">
            <w:pPr>
              <w:rPr>
                <w:b/>
                <w:sz w:val="24"/>
              </w:rPr>
            </w:pPr>
            <w:r w:rsidRPr="00DA1200">
              <w:rPr>
                <w:b/>
                <w:sz w:val="24"/>
              </w:rPr>
              <w:t>Description</w:t>
            </w:r>
          </w:p>
        </w:tc>
        <w:tc>
          <w:tcPr>
            <w:tcW w:w="4788" w:type="dxa"/>
          </w:tcPr>
          <w:p w14:paraId="03548733" w14:textId="77777777" w:rsidR="003E1582" w:rsidRPr="00DA1200" w:rsidRDefault="00CC6BBA" w:rsidP="00A70D7D">
            <w:pPr>
              <w:rPr>
                <w:b/>
                <w:sz w:val="24"/>
              </w:rPr>
            </w:pPr>
            <w:r w:rsidRPr="00DA1200">
              <w:rPr>
                <w:b/>
                <w:sz w:val="24"/>
              </w:rPr>
              <w:t>L</w:t>
            </w:r>
            <w:r w:rsidR="00AE4644" w:rsidRPr="00DA1200">
              <w:rPr>
                <w:b/>
                <w:sz w:val="24"/>
              </w:rPr>
              <w:t>ocation</w:t>
            </w:r>
          </w:p>
        </w:tc>
      </w:tr>
      <w:tr w:rsidR="00A1209B" w14:paraId="03A29AFB" w14:textId="77777777" w:rsidTr="00A70D7D">
        <w:tc>
          <w:tcPr>
            <w:tcW w:w="4788" w:type="dxa"/>
          </w:tcPr>
          <w:p w14:paraId="36EB097E" w14:textId="795F2070" w:rsidR="00A1209B" w:rsidRDefault="00A1209B" w:rsidP="00710670">
            <w:r>
              <w:t>Parent of application source directories.</w:t>
            </w:r>
          </w:p>
        </w:tc>
        <w:tc>
          <w:tcPr>
            <w:tcW w:w="4788" w:type="dxa"/>
          </w:tcPr>
          <w:p w14:paraId="71D7ECC1" w14:textId="1020543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w:t>
            </w:r>
          </w:p>
        </w:tc>
      </w:tr>
      <w:tr w:rsidR="00A1209B" w14:paraId="6184EF91" w14:textId="77777777" w:rsidTr="00A70D7D">
        <w:tc>
          <w:tcPr>
            <w:tcW w:w="4788" w:type="dxa"/>
          </w:tcPr>
          <w:p w14:paraId="3BEEE059" w14:textId="0F529F92" w:rsidR="00A1209B" w:rsidRDefault="00A1209B" w:rsidP="00A1209B">
            <w:r>
              <w:t>Common source code used by applications. Also contains the main linker script.</w:t>
            </w:r>
          </w:p>
        </w:tc>
        <w:tc>
          <w:tcPr>
            <w:tcW w:w="4788" w:type="dxa"/>
          </w:tcPr>
          <w:p w14:paraId="56219604" w14:textId="43E77EE4"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apps/common</w:t>
            </w:r>
          </w:p>
        </w:tc>
      </w:tr>
      <w:tr w:rsidR="00A1209B" w14:paraId="7AB1C535" w14:textId="77777777" w:rsidTr="00A1209B">
        <w:tc>
          <w:tcPr>
            <w:tcW w:w="4788" w:type="dxa"/>
          </w:tcPr>
          <w:p w14:paraId="189EF14A" w14:textId="77777777" w:rsidR="00A1209B" w:rsidRPr="00CE65B1" w:rsidRDefault="00A1209B" w:rsidP="00A1209B">
            <w:pPr>
              <w:rPr>
                <w:rFonts w:eastAsia="Times New Roman" w:cs="Times New Roman"/>
                <w:szCs w:val="24"/>
              </w:rPr>
            </w:pPr>
            <w:r>
              <w:rPr>
                <w:rFonts w:eastAsia="Times New Roman" w:cs="Times New Roman"/>
                <w:szCs w:val="24"/>
              </w:rPr>
              <w:t>Board library directories. Also contains IOMUX Tool design files and generated code.</w:t>
            </w:r>
          </w:p>
        </w:tc>
        <w:tc>
          <w:tcPr>
            <w:tcW w:w="4788" w:type="dxa"/>
          </w:tcPr>
          <w:p w14:paraId="249B73AF" w14:textId="77777777" w:rsidR="00A1209B" w:rsidRDefault="00A1209B" w:rsidP="00A1209B">
            <w:pPr>
              <w:ind w:left="1308" w:hanging="1146"/>
              <w:rPr>
                <w:rFonts w:ascii="Courier New" w:eastAsia="Times New Roman" w:hAnsi="Courier New" w:cs="Courier New"/>
                <w:sz w:val="20"/>
              </w:rPr>
            </w:pPr>
            <w:r>
              <w:rPr>
                <w:rFonts w:ascii="Courier New" w:eastAsia="Times New Roman" w:hAnsi="Courier New" w:cs="Courier New"/>
                <w:sz w:val="20"/>
              </w:rPr>
              <w:t>./board/</w:t>
            </w:r>
            <w:r w:rsidRPr="00A1209B">
              <w:rPr>
                <w:rFonts w:ascii="Courier New" w:eastAsia="Times New Roman" w:hAnsi="Courier New" w:cs="Courier New"/>
                <w:i/>
                <w:sz w:val="20"/>
              </w:rPr>
              <w:t>&lt;chip&gt;</w:t>
            </w:r>
            <w:r>
              <w:rPr>
                <w:rFonts w:ascii="Courier New" w:eastAsia="Times New Roman" w:hAnsi="Courier New" w:cs="Courier New"/>
                <w:sz w:val="20"/>
              </w:rPr>
              <w:t>/</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1209B" w14:paraId="68B55AD1" w14:textId="77777777" w:rsidTr="00A70D7D">
        <w:tc>
          <w:tcPr>
            <w:tcW w:w="4788" w:type="dxa"/>
          </w:tcPr>
          <w:p w14:paraId="064D8629" w14:textId="655ECA5C" w:rsidR="00A1209B" w:rsidRDefault="00A1209B" w:rsidP="00710670">
            <w:r>
              <w:t>Common board support source files.</w:t>
            </w:r>
          </w:p>
        </w:tc>
        <w:tc>
          <w:tcPr>
            <w:tcW w:w="4788" w:type="dxa"/>
          </w:tcPr>
          <w:p w14:paraId="672099B3" w14:textId="1069E842"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board/common</w:t>
            </w:r>
          </w:p>
        </w:tc>
      </w:tr>
      <w:tr w:rsidR="00710670" w14:paraId="4812AC96" w14:textId="77777777" w:rsidTr="00A70D7D">
        <w:tc>
          <w:tcPr>
            <w:tcW w:w="4788" w:type="dxa"/>
          </w:tcPr>
          <w:p w14:paraId="4EB05C93" w14:textId="77777777"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5EDC64C4" w14:textId="77777777" w:rsidR="00710670" w:rsidRPr="003E1582"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doc</w:t>
            </w:r>
          </w:p>
        </w:tc>
      </w:tr>
      <w:tr w:rsidR="00A1209B" w14:paraId="4FBE3533" w14:textId="77777777" w:rsidTr="00A70D7D">
        <w:tc>
          <w:tcPr>
            <w:tcW w:w="4788" w:type="dxa"/>
          </w:tcPr>
          <w:p w14:paraId="3BAE4863" w14:textId="0EED5F84" w:rsidR="00A1209B" w:rsidRDefault="00A1209B" w:rsidP="00710670">
            <w:r>
              <w:t>Common makefiles.</w:t>
            </w:r>
          </w:p>
        </w:tc>
        <w:tc>
          <w:tcPr>
            <w:tcW w:w="4788" w:type="dxa"/>
          </w:tcPr>
          <w:p w14:paraId="281BDB71" w14:textId="4F0BB361"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mk</w:t>
            </w:r>
          </w:p>
        </w:tc>
      </w:tr>
      <w:tr w:rsidR="00900DA7" w14:paraId="6D4B7A2D" w14:textId="77777777" w:rsidTr="00A70D7D">
        <w:tc>
          <w:tcPr>
            <w:tcW w:w="4788" w:type="dxa"/>
          </w:tcPr>
          <w:p w14:paraId="0F73DA3A" w14:textId="77777777" w:rsidR="00900DA7" w:rsidRPr="00CE65B1" w:rsidRDefault="00900DA7" w:rsidP="00A70D7D">
            <w:r>
              <w:t>Non-driver shared components.</w:t>
            </w:r>
          </w:p>
        </w:tc>
        <w:tc>
          <w:tcPr>
            <w:tcW w:w="4788" w:type="dxa"/>
          </w:tcPr>
          <w:p w14:paraId="6A878D7A"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common</w:t>
            </w:r>
          </w:p>
        </w:tc>
      </w:tr>
      <w:tr w:rsidR="00AE4644" w14:paraId="3C12BF59" w14:textId="77777777" w:rsidTr="00A70D7D">
        <w:tc>
          <w:tcPr>
            <w:tcW w:w="4788" w:type="dxa"/>
          </w:tcPr>
          <w:p w14:paraId="039B1008" w14:textId="77777777" w:rsidR="00AE4644" w:rsidRPr="00CE65B1" w:rsidRDefault="00AE4644" w:rsidP="00710670">
            <w:r w:rsidRPr="00CE65B1">
              <w:t xml:space="preserve">Source code related to the ARM Cortex-A9 </w:t>
            </w:r>
            <w:r w:rsidR="00710670">
              <w:t>MPCore platform</w:t>
            </w:r>
            <w:r w:rsidRPr="00CE65B1">
              <w:t>.</w:t>
            </w:r>
          </w:p>
        </w:tc>
        <w:tc>
          <w:tcPr>
            <w:tcW w:w="4788" w:type="dxa"/>
          </w:tcPr>
          <w:p w14:paraId="6EC2A3CC" w14:textId="6D503918" w:rsidR="00AE4644" w:rsidRPr="003E1582" w:rsidRDefault="008F53CA" w:rsidP="00A1209B">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cor</w:t>
            </w:r>
            <w:r w:rsidR="00A1209B">
              <w:rPr>
                <w:rFonts w:ascii="Courier New" w:eastAsia="Times New Roman" w:hAnsi="Courier New" w:cs="Courier New"/>
                <w:sz w:val="20"/>
              </w:rPr>
              <w:t>e</w:t>
            </w:r>
          </w:p>
        </w:tc>
      </w:tr>
      <w:tr w:rsidR="00A1209B" w14:paraId="1FE48B7C" w14:textId="77777777" w:rsidTr="00A1209B">
        <w:tc>
          <w:tcPr>
            <w:tcW w:w="4788" w:type="dxa"/>
          </w:tcPr>
          <w:p w14:paraId="2C592C3A" w14:textId="77777777" w:rsidR="00A1209B" w:rsidRPr="003A6449" w:rsidRDefault="00A1209B" w:rsidP="00A1209B">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7402863B" w14:textId="77777777" w:rsidR="00A1209B" w:rsidRPr="003E1582" w:rsidRDefault="00A1209B" w:rsidP="00A1209B">
            <w:pPr>
              <w:ind w:left="1308" w:hanging="1146"/>
              <w:rPr>
                <w:rFonts w:ascii="Courier New" w:eastAsia="Times New Roman" w:hAnsi="Courier New" w:cs="Courier New"/>
                <w:sz w:val="20"/>
              </w:rPr>
            </w:pPr>
            <w:r w:rsidRPr="003E1582">
              <w:rPr>
                <w:rFonts w:ascii="Courier New" w:eastAsia="Times New Roman" w:hAnsi="Courier New" w:cs="Courier New"/>
                <w:sz w:val="20"/>
              </w:rPr>
              <w:t>./sdk</w:t>
            </w:r>
            <w:r>
              <w:rPr>
                <w:rFonts w:ascii="Courier New" w:eastAsia="Times New Roman" w:hAnsi="Courier New" w:cs="Courier New"/>
                <w:sz w:val="20"/>
              </w:rPr>
              <w:t>/drivers</w:t>
            </w:r>
            <w:r w:rsidRPr="003E1582">
              <w:rPr>
                <w:rFonts w:ascii="Courier New" w:eastAsia="Times New Roman" w:hAnsi="Courier New" w:cs="Courier New"/>
                <w:sz w:val="20"/>
              </w:rPr>
              <w:t>/</w:t>
            </w:r>
          </w:p>
        </w:tc>
      </w:tr>
      <w:tr w:rsidR="00AE4644" w14:paraId="02A8D2FB" w14:textId="77777777" w:rsidTr="00A70D7D">
        <w:tc>
          <w:tcPr>
            <w:tcW w:w="4788" w:type="dxa"/>
          </w:tcPr>
          <w:p w14:paraId="36438516" w14:textId="77777777" w:rsidR="00AE4644" w:rsidRPr="00CE65B1" w:rsidRDefault="00AE4644" w:rsidP="00710670">
            <w:r w:rsidRPr="00CE65B1">
              <w:t xml:space="preserve">Common headers which are </w:t>
            </w:r>
            <w:r w:rsidR="00710670">
              <w:t xml:space="preserve">chip and board </w:t>
            </w:r>
            <w:r w:rsidRPr="00CE65B1">
              <w:t>independent.</w:t>
            </w:r>
          </w:p>
        </w:tc>
        <w:tc>
          <w:tcPr>
            <w:tcW w:w="4788" w:type="dxa"/>
          </w:tcPr>
          <w:p w14:paraId="575568F8" w14:textId="77777777" w:rsidR="00AE4644" w:rsidRPr="003E1582"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061182CE" w14:textId="77777777" w:rsidTr="00A70D7D">
        <w:tc>
          <w:tcPr>
            <w:tcW w:w="4788" w:type="dxa"/>
          </w:tcPr>
          <w:p w14:paraId="21B29557" w14:textId="77777777" w:rsidR="00AE4644" w:rsidRPr="00CE65B1" w:rsidRDefault="00AE4644" w:rsidP="00A70D7D">
            <w:r w:rsidRPr="00CE65B1">
              <w:t>Headers specific to the i.MX6 series.</w:t>
            </w:r>
          </w:p>
        </w:tc>
        <w:tc>
          <w:tcPr>
            <w:tcW w:w="4788" w:type="dxa"/>
          </w:tcPr>
          <w:p w14:paraId="5B180040" w14:textId="77777777" w:rsidR="00AE4644"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9AB3AAA" w14:textId="77777777" w:rsidR="001F1B80"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p w14:paraId="42CE7955" w14:textId="78F669CA" w:rsidR="00A1209B" w:rsidRPr="003E1582"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w:t>
            </w:r>
          </w:p>
        </w:tc>
      </w:tr>
      <w:tr w:rsidR="008F53CA" w14:paraId="221A4B02" w14:textId="77777777" w:rsidTr="00A70D7D">
        <w:tc>
          <w:tcPr>
            <w:tcW w:w="4788" w:type="dxa"/>
          </w:tcPr>
          <w:p w14:paraId="68D3D2E7" w14:textId="77777777" w:rsidR="008F53CA" w:rsidRPr="00CE65B1" w:rsidRDefault="008F53CA" w:rsidP="00A70D7D">
            <w:r>
              <w:t>Generated register headers.</w:t>
            </w:r>
          </w:p>
        </w:tc>
        <w:tc>
          <w:tcPr>
            <w:tcW w:w="4788" w:type="dxa"/>
          </w:tcPr>
          <w:p w14:paraId="214EDF5B"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dq/registers</w:t>
            </w:r>
          </w:p>
          <w:p w14:paraId="542F0AAF" w14:textId="77777777" w:rsidR="008F53CA" w:rsidRDefault="008F53CA"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dl/registers</w:t>
            </w:r>
          </w:p>
          <w:p w14:paraId="69DB6E10" w14:textId="5CB7FB93" w:rsidR="00A1209B" w:rsidRDefault="00A1209B" w:rsidP="00A70D7D">
            <w:pPr>
              <w:ind w:left="1308" w:hanging="1146"/>
              <w:rPr>
                <w:rFonts w:ascii="Courier New" w:eastAsia="Times New Roman" w:hAnsi="Courier New" w:cs="Courier New"/>
                <w:sz w:val="20"/>
              </w:rPr>
            </w:pPr>
            <w:r>
              <w:rPr>
                <w:rFonts w:ascii="Courier New" w:eastAsia="Times New Roman" w:hAnsi="Courier New" w:cs="Courier New"/>
                <w:sz w:val="20"/>
              </w:rPr>
              <w:t>./sdk/include/mx6sl/registers</w:t>
            </w:r>
          </w:p>
        </w:tc>
      </w:tr>
      <w:tr w:rsidR="00900DA7" w14:paraId="042B7A98" w14:textId="77777777" w:rsidTr="00A70D7D">
        <w:tc>
          <w:tcPr>
            <w:tcW w:w="4788" w:type="dxa"/>
          </w:tcPr>
          <w:p w14:paraId="08349CF6" w14:textId="77777777"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65763DBD" w14:textId="77777777" w:rsidR="00900DA7" w:rsidRPr="003E1582" w:rsidRDefault="00900DA7" w:rsidP="00A70D7D">
            <w:pPr>
              <w:ind w:left="1308" w:hanging="1146"/>
              <w:rPr>
                <w:rFonts w:ascii="Courier New" w:eastAsia="Times New Roman" w:hAnsi="Courier New" w:cs="Courier New"/>
                <w:sz w:val="20"/>
              </w:rPr>
            </w:pPr>
            <w:r>
              <w:rPr>
                <w:rFonts w:ascii="Courier New" w:eastAsia="Times New Roman" w:hAnsi="Courier New" w:cs="Courier New"/>
                <w:sz w:val="20"/>
              </w:rPr>
              <w:t>./sdk/utility</w:t>
            </w:r>
          </w:p>
        </w:tc>
      </w:tr>
      <w:tr w:rsidR="00710670" w14:paraId="1EE0FB79" w14:textId="77777777" w:rsidTr="00A70D7D">
        <w:tc>
          <w:tcPr>
            <w:tcW w:w="4788" w:type="dxa"/>
          </w:tcPr>
          <w:p w14:paraId="130AC129" w14:textId="77777777"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1EA0EE41" w14:textId="77777777" w:rsidR="00710670" w:rsidRDefault="00710670" w:rsidP="00A70D7D">
            <w:pPr>
              <w:ind w:left="1308" w:hanging="1146"/>
              <w:rPr>
                <w:rFonts w:ascii="Courier New" w:eastAsia="Times New Roman" w:hAnsi="Courier New" w:cs="Courier New"/>
                <w:sz w:val="20"/>
              </w:rPr>
            </w:pPr>
            <w:r>
              <w:rPr>
                <w:rFonts w:ascii="Courier New" w:eastAsia="Times New Roman" w:hAnsi="Courier New" w:cs="Courier New"/>
                <w:sz w:val="20"/>
              </w:rPr>
              <w:t>./tools</w:t>
            </w:r>
          </w:p>
        </w:tc>
      </w:tr>
      <w:tr w:rsidR="00032123" w14:paraId="3225EE34" w14:textId="77777777" w:rsidTr="00A70D7D">
        <w:tc>
          <w:tcPr>
            <w:tcW w:w="4788" w:type="dxa"/>
          </w:tcPr>
          <w:p w14:paraId="381C0BDA" w14:textId="77777777"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26FF7B32"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rvd/registers</w:t>
            </w:r>
          </w:p>
        </w:tc>
      </w:tr>
      <w:tr w:rsidR="00032123" w14:paraId="148B73A8" w14:textId="77777777" w:rsidTr="00A70D7D">
        <w:tc>
          <w:tcPr>
            <w:tcW w:w="4788" w:type="dxa"/>
          </w:tcPr>
          <w:p w14:paraId="74300DD7" w14:textId="77777777"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728FDFD9" w14:textId="77777777" w:rsidR="00032123" w:rsidRDefault="00032123" w:rsidP="00A70D7D">
            <w:pPr>
              <w:ind w:left="1308" w:hanging="1146"/>
              <w:rPr>
                <w:rFonts w:ascii="Courier New" w:eastAsia="Times New Roman" w:hAnsi="Courier New" w:cs="Courier New"/>
                <w:sz w:val="20"/>
              </w:rPr>
            </w:pPr>
            <w:r>
              <w:rPr>
                <w:rFonts w:ascii="Courier New" w:eastAsia="Times New Roman" w:hAnsi="Courier New" w:cs="Courier New"/>
                <w:sz w:val="20"/>
              </w:rPr>
              <w:t>./tools/lauterbach</w:t>
            </w:r>
          </w:p>
        </w:tc>
      </w:tr>
    </w:tbl>
    <w:p w14:paraId="44E0B631" w14:textId="77777777" w:rsidR="00B42340" w:rsidRDefault="00B42340" w:rsidP="00B42340"/>
    <w:p w14:paraId="7BBA5E8C" w14:textId="77777777" w:rsidR="003E1582" w:rsidRDefault="00CC6BBA" w:rsidP="00B42340">
      <w:r>
        <w:t>Example for a driver:</w:t>
      </w:r>
    </w:p>
    <w:p w14:paraId="37CA1E8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554823E9" w14:textId="77777777" w:rsidTr="00CC6BBA">
        <w:tc>
          <w:tcPr>
            <w:tcW w:w="4788" w:type="dxa"/>
            <w:vAlign w:val="center"/>
          </w:tcPr>
          <w:p w14:paraId="600178F4" w14:textId="77777777"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14:paraId="338A2207" w14:textId="77777777" w:rsidR="00CC6BBA" w:rsidRPr="00DA1200" w:rsidRDefault="00CC6BBA" w:rsidP="008F53CA">
            <w:pPr>
              <w:rPr>
                <w:b/>
                <w:sz w:val="24"/>
              </w:rPr>
            </w:pPr>
            <w:r w:rsidRPr="00DA1200">
              <w:rPr>
                <w:b/>
                <w:sz w:val="24"/>
              </w:rPr>
              <w:t>Location</w:t>
            </w:r>
          </w:p>
        </w:tc>
      </w:tr>
      <w:tr w:rsidR="00CC6BBA" w14:paraId="36620077" w14:textId="77777777" w:rsidTr="00CC6BBA">
        <w:tc>
          <w:tcPr>
            <w:tcW w:w="4788" w:type="dxa"/>
            <w:vAlign w:val="center"/>
          </w:tcPr>
          <w:p w14:paraId="4B96726B" w14:textId="77777777"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65B0455D"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00DA1200">
              <w:rPr>
                <w:rFonts w:ascii="Courier New" w:eastAsia="Times New Roman" w:hAnsi="Courier New" w:cs="Courier New"/>
                <w:sz w:val="20"/>
              </w:rPr>
              <w:t>/src/</w:t>
            </w:r>
          </w:p>
        </w:tc>
      </w:tr>
      <w:tr w:rsidR="00CC6BBA" w14:paraId="0C4DB720" w14:textId="77777777" w:rsidTr="00CC6BBA">
        <w:tc>
          <w:tcPr>
            <w:tcW w:w="4788" w:type="dxa"/>
            <w:vAlign w:val="center"/>
          </w:tcPr>
          <w:p w14:paraId="68B89C7C"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0D58374A"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tempmon</w:t>
            </w:r>
            <w:r w:rsidR="00DA1200">
              <w:rPr>
                <w:rFonts w:ascii="Courier New" w:eastAsia="Times New Roman" w:hAnsi="Courier New" w:cs="Courier New"/>
                <w:sz w:val="20"/>
              </w:rPr>
              <w:t>/tempmon.h</w:t>
            </w:r>
          </w:p>
        </w:tc>
      </w:tr>
      <w:tr w:rsidR="00CC6BBA" w14:paraId="5E126FDF" w14:textId="77777777" w:rsidTr="00CC6BBA">
        <w:tc>
          <w:tcPr>
            <w:tcW w:w="4788" w:type="dxa"/>
            <w:vAlign w:val="center"/>
          </w:tcPr>
          <w:p w14:paraId="1C7704AB" w14:textId="77777777" w:rsidR="00CC6BBA" w:rsidRDefault="008F53CA" w:rsidP="00DA1200">
            <w:r>
              <w:t>TEMPMON</w:t>
            </w:r>
            <w:r w:rsidR="00CC6BBA" w:rsidRPr="003E1582">
              <w:t xml:space="preserve"> driver unit test</w:t>
            </w:r>
            <w:r w:rsidR="00CC6BBA">
              <w:t>s.</w:t>
            </w:r>
          </w:p>
        </w:tc>
        <w:tc>
          <w:tcPr>
            <w:tcW w:w="4788" w:type="dxa"/>
            <w:vAlign w:val="center"/>
          </w:tcPr>
          <w:p w14:paraId="1CFAD6E2" w14:textId="77777777"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r w:rsidRPr="003E1582">
              <w:rPr>
                <w:rFonts w:ascii="Courier New" w:eastAsia="Times New Roman" w:hAnsi="Courier New" w:cs="Courier New"/>
                <w:sz w:val="20"/>
              </w:rPr>
              <w:t>./sdk/</w:t>
            </w:r>
            <w:r w:rsidR="008F53CA">
              <w:rPr>
                <w:rFonts w:ascii="Courier New" w:eastAsia="Times New Roman" w:hAnsi="Courier New" w:cs="Courier New"/>
                <w:sz w:val="20"/>
              </w:rPr>
              <w:t>drivers/tempmon</w:t>
            </w:r>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045A9AB4"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22ED92F4" w14:textId="77777777" w:rsidR="00032123" w:rsidRPr="008E29AE" w:rsidRDefault="00032123" w:rsidP="00032123">
      <w:pPr>
        <w:pStyle w:val="Heading"/>
      </w:pPr>
      <w:r>
        <w:t>System requirements</w:t>
      </w:r>
    </w:p>
    <w:p w14:paraId="0F2B70E3" w14:textId="77777777"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0966A91" w14:textId="77777777" w:rsidR="00032123" w:rsidRDefault="00032123" w:rsidP="00032123">
      <w:pPr>
        <w:pStyle w:val="Heading2"/>
      </w:pPr>
      <w:r>
        <w:lastRenderedPageBreak/>
        <w:t>Working with Cygwin</w:t>
      </w:r>
    </w:p>
    <w:p w14:paraId="7582F5B1" w14:textId="77777777" w:rsidR="00572F84" w:rsidRDefault="0038656E" w:rsidP="00B42340">
      <w:r>
        <w:t>Cygwin can be installed and obtained from here:</w:t>
      </w:r>
    </w:p>
    <w:p w14:paraId="3C189045" w14:textId="77777777" w:rsidR="0038656E" w:rsidRPr="005E2B65" w:rsidRDefault="00A1209B"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15638268" w14:textId="77777777"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r w:rsidRPr="00951983">
        <w:rPr>
          <w:rStyle w:val="CodeChar"/>
        </w:rPr>
        <w:t>perl</w:t>
      </w:r>
      <w:r>
        <w:t xml:space="preserve">, but that list is not </w:t>
      </w:r>
      <w:r w:rsidR="00D56D06">
        <w:t>thorough</w:t>
      </w:r>
      <w:r>
        <w:t>.</w:t>
      </w:r>
    </w:p>
    <w:p w14:paraId="258E935E" w14:textId="77777777" w:rsidR="008950E0" w:rsidRDefault="008950E0" w:rsidP="00B42340"/>
    <w:p w14:paraId="69B850D7" w14:textId="77777777" w:rsidR="008950E0" w:rsidRDefault="008950E0" w:rsidP="00B42340">
      <w:r w:rsidRPr="008950E0">
        <w:t xml:space="preserve">The </w:t>
      </w:r>
      <w:r w:rsidRPr="00707322">
        <w:rPr>
          <w:rStyle w:val="CodeChar"/>
          <w:sz w:val="22"/>
        </w:rPr>
        <w:t>cygpath</w:t>
      </w:r>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5F02442F" w14:textId="77777777" w:rsidR="006B17A4" w:rsidRDefault="006B17A4" w:rsidP="00B42340"/>
    <w:p w14:paraId="74FEB77B" w14:textId="77777777"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sh </w:t>
      </w:r>
      <w:r w:rsidR="005E2B65">
        <w:t>syntax</w:t>
      </w:r>
      <w:r w:rsidR="00572F84">
        <w:t>, csh will use a different syntax)</w:t>
      </w:r>
      <w:r w:rsidR="006B17A4">
        <w:t>:</w:t>
      </w:r>
    </w:p>
    <w:p w14:paraId="6AD1E5EA" w14:textId="77777777" w:rsidR="00F25889" w:rsidRDefault="00F25889" w:rsidP="00B42340"/>
    <w:p w14:paraId="116E2225" w14:textId="77777777" w:rsidR="006B17A4" w:rsidRDefault="006B17A4" w:rsidP="00F25889">
      <w:pPr>
        <w:pStyle w:val="Code"/>
        <w:ind w:left="720"/>
      </w:pPr>
      <w:r>
        <w:t>export CYGPATH=cygpath</w:t>
      </w:r>
    </w:p>
    <w:p w14:paraId="49209AB7" w14:textId="77777777" w:rsidR="00B211F5" w:rsidRDefault="00B211F5" w:rsidP="00B211F5"/>
    <w:p w14:paraId="02DC3DF1" w14:textId="77777777"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is the default version for new installations and upgrades of Cygwin as of this writing.</w:t>
      </w:r>
      <w:r w:rsidR="00F00285">
        <w:t xml:space="preserve"> </w:t>
      </w:r>
    </w:p>
    <w:p w14:paraId="564109C3" w14:textId="77777777" w:rsidR="00E45BC7" w:rsidRPr="007D2CC9" w:rsidRDefault="00735CCF" w:rsidP="00735CCF">
      <w:pPr>
        <w:pStyle w:val="Heading2"/>
      </w:pPr>
      <w:r>
        <w:t>Installing the toolchain</w:t>
      </w:r>
    </w:p>
    <w:p w14:paraId="18205510" w14:textId="77777777" w:rsidR="00DE4DAC" w:rsidRDefault="0038656E" w:rsidP="00B42340">
      <w:r>
        <w:t xml:space="preserve">The </w:t>
      </w:r>
      <w:r w:rsidR="00900DA7">
        <w:t>SDK is built using</w:t>
      </w:r>
      <w:r>
        <w:t xml:space="preserve"> the </w:t>
      </w:r>
      <w:r w:rsidR="00DE4DAC">
        <w:t>Mentor</w:t>
      </w:r>
      <w:r w:rsidR="00827802">
        <w:t xml:space="preserve"> Sourcery</w:t>
      </w:r>
      <w:r w:rsidR="00DE4DAC">
        <w:t xml:space="preserve"> CodeBench Lite</w:t>
      </w:r>
      <w:r w:rsidR="00827802">
        <w:t xml:space="preserve"> (previously called Sourcery G++ Lite)</w:t>
      </w:r>
      <w:r w:rsidR="00DE4DAC">
        <w:t xml:space="preserve"> version of the arm-none-eabi GCC toolchain. The latest version as of this writing is 4.6.3, </w:t>
      </w:r>
      <w:r>
        <w:t>obtained here:</w:t>
      </w:r>
    </w:p>
    <w:p w14:paraId="2B6BFB6A" w14:textId="77777777" w:rsidR="00DE4DAC" w:rsidRDefault="00A1209B" w:rsidP="00DE4DAC">
      <w:pPr>
        <w:ind w:firstLine="720"/>
      </w:pPr>
      <w:hyperlink r:id="rId10" w:history="1">
        <w:r w:rsidR="00DE4DAC" w:rsidRPr="00DE4DAC">
          <w:rPr>
            <w:rStyle w:val="Hyperlink"/>
          </w:rPr>
          <w:t>https://sourcery.mentor.com/GNUToolchain/release2188</w:t>
        </w:r>
      </w:hyperlink>
    </w:p>
    <w:p w14:paraId="6898D89D" w14:textId="77777777" w:rsidR="00DE4DAC" w:rsidRDefault="00DE4DAC" w:rsidP="00B42340"/>
    <w:p w14:paraId="4ABAE756" w14:textId="77777777" w:rsidR="0091374A" w:rsidRDefault="0091374A" w:rsidP="00B42340">
      <w:r>
        <w:t>Versions that are known to work with the SDK are as follows:</w:t>
      </w:r>
    </w:p>
    <w:p w14:paraId="7F49A215"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7D80811A" w14:textId="77777777" w:rsidTr="0091374A">
        <w:tc>
          <w:tcPr>
            <w:tcW w:w="4518" w:type="dxa"/>
          </w:tcPr>
          <w:p w14:paraId="46DC09A6" w14:textId="77777777" w:rsidR="0091374A" w:rsidRPr="0091374A" w:rsidRDefault="0091374A" w:rsidP="00B42340">
            <w:pPr>
              <w:rPr>
                <w:b/>
                <w:sz w:val="24"/>
              </w:rPr>
            </w:pPr>
            <w:r w:rsidRPr="0091374A">
              <w:rPr>
                <w:b/>
                <w:sz w:val="24"/>
              </w:rPr>
              <w:t>Package</w:t>
            </w:r>
          </w:p>
        </w:tc>
        <w:tc>
          <w:tcPr>
            <w:tcW w:w="2250" w:type="dxa"/>
          </w:tcPr>
          <w:p w14:paraId="026AEF43" w14:textId="77777777" w:rsidR="0091374A" w:rsidRPr="0091374A" w:rsidRDefault="0091374A" w:rsidP="00B42340">
            <w:pPr>
              <w:rPr>
                <w:b/>
                <w:sz w:val="24"/>
              </w:rPr>
            </w:pPr>
            <w:r w:rsidRPr="0091374A">
              <w:rPr>
                <w:b/>
                <w:sz w:val="24"/>
              </w:rPr>
              <w:t>gcc version</w:t>
            </w:r>
          </w:p>
        </w:tc>
        <w:tc>
          <w:tcPr>
            <w:tcW w:w="2808" w:type="dxa"/>
          </w:tcPr>
          <w:p w14:paraId="5B699B87" w14:textId="77777777" w:rsidR="0091374A" w:rsidRPr="0091374A" w:rsidRDefault="0091374A" w:rsidP="00B42340">
            <w:pPr>
              <w:rPr>
                <w:b/>
                <w:sz w:val="24"/>
              </w:rPr>
            </w:pPr>
            <w:r w:rsidRPr="0091374A">
              <w:rPr>
                <w:b/>
                <w:sz w:val="24"/>
              </w:rPr>
              <w:t>Date</w:t>
            </w:r>
          </w:p>
        </w:tc>
      </w:tr>
      <w:tr w:rsidR="0091374A" w14:paraId="57687A41" w14:textId="77777777" w:rsidTr="0091374A">
        <w:tc>
          <w:tcPr>
            <w:tcW w:w="4518" w:type="dxa"/>
          </w:tcPr>
          <w:p w14:paraId="45E5CB57" w14:textId="77777777" w:rsidR="0091374A" w:rsidRDefault="00A1209B" w:rsidP="00B42340">
            <w:hyperlink r:id="rId11" w:history="1">
              <w:r w:rsidR="0091374A" w:rsidRPr="0091374A">
                <w:rPr>
                  <w:rStyle w:val="Hyperlink"/>
                </w:rPr>
                <w:t>Sourcery CodeBench Lite 2012.03-56</w:t>
              </w:r>
            </w:hyperlink>
          </w:p>
        </w:tc>
        <w:tc>
          <w:tcPr>
            <w:tcW w:w="2250" w:type="dxa"/>
          </w:tcPr>
          <w:p w14:paraId="1BB69D0D" w14:textId="77777777" w:rsidR="0091374A" w:rsidRDefault="0091374A" w:rsidP="00B42340">
            <w:r>
              <w:t>4.6.3</w:t>
            </w:r>
          </w:p>
        </w:tc>
        <w:tc>
          <w:tcPr>
            <w:tcW w:w="2808" w:type="dxa"/>
          </w:tcPr>
          <w:p w14:paraId="47B3CA66" w14:textId="77777777" w:rsidR="0091374A" w:rsidRDefault="0091374A" w:rsidP="00B42340">
            <w:r w:rsidRPr="0091374A">
              <w:t>2012-06-11</w:t>
            </w:r>
          </w:p>
        </w:tc>
      </w:tr>
      <w:tr w:rsidR="0091374A" w14:paraId="64097A41" w14:textId="77777777" w:rsidTr="0091374A">
        <w:tc>
          <w:tcPr>
            <w:tcW w:w="4518" w:type="dxa"/>
          </w:tcPr>
          <w:p w14:paraId="5E26E93A" w14:textId="77777777" w:rsidR="0091374A" w:rsidRDefault="00A1209B" w:rsidP="00B42340">
            <w:hyperlink r:id="rId12" w:history="1">
              <w:r w:rsidR="0091374A" w:rsidRPr="0091374A">
                <w:rPr>
                  <w:rStyle w:val="Hyperlink"/>
                </w:rPr>
                <w:t>Sourcery CodeBench Lite 2011.09-69</w:t>
              </w:r>
            </w:hyperlink>
          </w:p>
        </w:tc>
        <w:tc>
          <w:tcPr>
            <w:tcW w:w="2250" w:type="dxa"/>
          </w:tcPr>
          <w:p w14:paraId="15CE3934" w14:textId="77777777" w:rsidR="0091374A" w:rsidRDefault="0091374A" w:rsidP="00B42340">
            <w:r>
              <w:t>4.6.1</w:t>
            </w:r>
          </w:p>
        </w:tc>
        <w:tc>
          <w:tcPr>
            <w:tcW w:w="2808" w:type="dxa"/>
          </w:tcPr>
          <w:p w14:paraId="23753F48" w14:textId="77777777" w:rsidR="0091374A" w:rsidRDefault="0091374A" w:rsidP="00B42340">
            <w:r w:rsidRPr="0091374A">
              <w:t>2011-12-19</w:t>
            </w:r>
          </w:p>
        </w:tc>
      </w:tr>
      <w:tr w:rsidR="0091374A" w14:paraId="01FD1928" w14:textId="77777777" w:rsidTr="0091374A">
        <w:tc>
          <w:tcPr>
            <w:tcW w:w="4518" w:type="dxa"/>
          </w:tcPr>
          <w:p w14:paraId="5AA40C4B" w14:textId="77777777" w:rsidR="0091374A" w:rsidRDefault="00A1209B" w:rsidP="00B42340">
            <w:hyperlink r:id="rId13" w:history="1">
              <w:r w:rsidR="0091374A" w:rsidRPr="0091374A">
                <w:rPr>
                  <w:rStyle w:val="Hyperlink"/>
                </w:rPr>
                <w:t>Sourcery G++ Lite 2011.03-42</w:t>
              </w:r>
            </w:hyperlink>
          </w:p>
        </w:tc>
        <w:tc>
          <w:tcPr>
            <w:tcW w:w="2250" w:type="dxa"/>
          </w:tcPr>
          <w:p w14:paraId="62787CAD" w14:textId="77777777" w:rsidR="0091374A" w:rsidRDefault="0091374A" w:rsidP="00B42340">
            <w:r>
              <w:t>4.5.2</w:t>
            </w:r>
          </w:p>
        </w:tc>
        <w:tc>
          <w:tcPr>
            <w:tcW w:w="2808" w:type="dxa"/>
          </w:tcPr>
          <w:p w14:paraId="4353D41C" w14:textId="77777777" w:rsidR="0091374A" w:rsidRDefault="0091374A" w:rsidP="00B42340">
            <w:r w:rsidRPr="0091374A">
              <w:t>2011-05-02</w:t>
            </w:r>
          </w:p>
        </w:tc>
      </w:tr>
    </w:tbl>
    <w:p w14:paraId="65BAC4FB" w14:textId="77777777" w:rsidR="0091374A" w:rsidRDefault="0091374A" w:rsidP="00B42340"/>
    <w:p w14:paraId="4923CCE4" w14:textId="77777777" w:rsidR="00827802" w:rsidRDefault="00827802" w:rsidP="00827802">
      <w:r>
        <w:t>The full list of CodeBench Lite releases is available on this page:</w:t>
      </w:r>
    </w:p>
    <w:p w14:paraId="7D783365" w14:textId="77777777" w:rsidR="00827802" w:rsidRDefault="00A1209B" w:rsidP="00827802">
      <w:pPr>
        <w:ind w:left="720"/>
      </w:pPr>
      <w:hyperlink r:id="rId14" w:history="1">
        <w:r w:rsidR="00827802">
          <w:rPr>
            <w:rStyle w:val="Hyperlink"/>
          </w:rPr>
          <w:t>https://sourcery.mentor.com/GNUToolchain/subscription3053?lite=arm&amp;lite=ARM</w:t>
        </w:r>
      </w:hyperlink>
    </w:p>
    <w:p w14:paraId="0758B177" w14:textId="77777777" w:rsidR="00827802" w:rsidRDefault="00827802" w:rsidP="00B42340"/>
    <w:p w14:paraId="709CDACC" w14:textId="77777777"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tarball packages </w:t>
      </w:r>
      <w:r>
        <w:t>do not include all executables.</w:t>
      </w:r>
    </w:p>
    <w:p w14:paraId="4C82C9A2" w14:textId="77777777" w:rsidR="005020CF" w:rsidRDefault="005020CF" w:rsidP="00B42340"/>
    <w:p w14:paraId="507E19B4" w14:textId="77777777"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10ACDDAB" w14:textId="77777777" w:rsidR="005020CF" w:rsidRDefault="005020CF" w:rsidP="005020CF"/>
    <w:p w14:paraId="52C0A357" w14:textId="77777777" w:rsidR="00D66FE3" w:rsidRDefault="00D66FE3" w:rsidP="00572F84">
      <w:pPr>
        <w:pStyle w:val="Code"/>
        <w:ind w:left="720"/>
      </w:pPr>
      <w:r>
        <w:t>CC</w:t>
      </w:r>
      <w:r w:rsidR="00DE4DAC">
        <w:t xml:space="preserve"> </w:t>
      </w:r>
      <w:r>
        <w:t>= arm-none-eabi-gcc</w:t>
      </w:r>
    </w:p>
    <w:p w14:paraId="43471F9D" w14:textId="77777777" w:rsidR="00DE4DAC" w:rsidRDefault="00DE4DAC" w:rsidP="00572F84">
      <w:pPr>
        <w:pStyle w:val="Code"/>
        <w:ind w:left="720"/>
      </w:pPr>
      <w:r>
        <w:t>CXX = arm-none-eabi-g++</w:t>
      </w:r>
    </w:p>
    <w:p w14:paraId="1A94B02A" w14:textId="77777777" w:rsidR="00D66FE3" w:rsidRDefault="00D66FE3" w:rsidP="00572F84">
      <w:pPr>
        <w:pStyle w:val="Code"/>
        <w:ind w:left="720"/>
      </w:pPr>
      <w:r>
        <w:t>AS = arm-none-eabi-as</w:t>
      </w:r>
    </w:p>
    <w:p w14:paraId="553704D6" w14:textId="77777777" w:rsidR="00D66FE3" w:rsidRDefault="00D66FE3" w:rsidP="00572F84">
      <w:pPr>
        <w:pStyle w:val="Code"/>
        <w:ind w:left="720"/>
      </w:pPr>
      <w:r>
        <w:t>AR = arm-none-eabi-ar</w:t>
      </w:r>
    </w:p>
    <w:p w14:paraId="3AC16DD1" w14:textId="77777777" w:rsidR="00D66FE3" w:rsidRDefault="00D66FE3" w:rsidP="00572F84">
      <w:pPr>
        <w:pStyle w:val="Code"/>
        <w:ind w:left="720"/>
      </w:pPr>
      <w:r>
        <w:t>LN = arm-none-eabi-ld</w:t>
      </w:r>
    </w:p>
    <w:p w14:paraId="299ED03B" w14:textId="77777777" w:rsidR="00002FFD" w:rsidRDefault="00002FFD" w:rsidP="00002FFD"/>
    <w:p w14:paraId="4CA73116" w14:textId="77777777" w:rsidR="00DD6C62" w:rsidRDefault="00DD6C62" w:rsidP="00002FFD">
      <w:r>
        <w:t>Example</w:t>
      </w:r>
      <w:r w:rsidR="005E2B65">
        <w:t xml:space="preserve"> (sh syntax)</w:t>
      </w:r>
      <w:r>
        <w:t>:</w:t>
      </w:r>
    </w:p>
    <w:p w14:paraId="45130809" w14:textId="77777777" w:rsidR="00DD6C62" w:rsidRDefault="00900DA7" w:rsidP="00572F84">
      <w:pPr>
        <w:pStyle w:val="Code"/>
        <w:ind w:left="720"/>
      </w:pPr>
      <w:r>
        <w:t>export PATH=$PATH:</w:t>
      </w:r>
      <w:r w:rsidRPr="007D2CC9">
        <w:rPr>
          <w:i/>
        </w:rPr>
        <w:t>&lt;</w:t>
      </w:r>
      <w:r w:rsidR="00DD6C62" w:rsidRPr="007D2CC9">
        <w:rPr>
          <w:i/>
        </w:rPr>
        <w:t>toolchain_install_path</w:t>
      </w:r>
      <w:r w:rsidRPr="007D2CC9">
        <w:rPr>
          <w:i/>
        </w:rPr>
        <w:t>&gt;</w:t>
      </w:r>
      <w:r>
        <w:t>/bin</w:t>
      </w:r>
    </w:p>
    <w:p w14:paraId="06282275" w14:textId="77777777" w:rsidR="00DD6C62" w:rsidRDefault="00DD6C62" w:rsidP="00002FFD"/>
    <w:p w14:paraId="4CBE862B" w14:textId="5652FFB6"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file</w:t>
      </w:r>
      <w:r w:rsidR="00572F84">
        <w:t xml:space="preserve"> </w:t>
      </w:r>
      <w:r w:rsidRPr="00AD0965">
        <w:rPr>
          <w:rStyle w:val="CodeChar"/>
          <w:sz w:val="22"/>
        </w:rPr>
        <w:t>./</w:t>
      </w:r>
      <w:r w:rsidR="00900DA7" w:rsidRPr="007D2CC9">
        <w:rPr>
          <w:rStyle w:val="CodeChar"/>
          <w:i/>
          <w:sz w:val="22"/>
        </w:rPr>
        <w:t>&lt;sdk</w:t>
      </w:r>
      <w:r w:rsidR="009F241B" w:rsidRPr="007D2CC9">
        <w:rPr>
          <w:rStyle w:val="CodeChar"/>
          <w:i/>
          <w:sz w:val="22"/>
        </w:rPr>
        <w:t>_</w:t>
      </w:r>
      <w:r w:rsidRPr="007D2CC9">
        <w:rPr>
          <w:rStyle w:val="CodeChar"/>
          <w:i/>
          <w:sz w:val="22"/>
        </w:rPr>
        <w:t>install_pa</w:t>
      </w:r>
      <w:r w:rsidR="00B4146E" w:rsidRPr="007D2CC9">
        <w:rPr>
          <w:rStyle w:val="CodeChar"/>
          <w:i/>
          <w:sz w:val="22"/>
        </w:rPr>
        <w:t>th</w:t>
      </w:r>
      <w:r w:rsidR="00900DA7" w:rsidRPr="007D2CC9">
        <w:rPr>
          <w:rStyle w:val="CodeChar"/>
          <w:i/>
          <w:sz w:val="22"/>
        </w:rPr>
        <w:t>&gt;</w:t>
      </w:r>
      <w:r w:rsidR="00B4146E" w:rsidRPr="00AD0965">
        <w:rPr>
          <w:rStyle w:val="CodeChar"/>
          <w:sz w:val="22"/>
        </w:rPr>
        <w:t>/</w:t>
      </w:r>
      <w:r w:rsidR="007521B1">
        <w:rPr>
          <w:rStyle w:val="CodeChar"/>
          <w:sz w:val="22"/>
        </w:rPr>
        <w:t>mk/common.mk</w:t>
      </w:r>
      <w:r w:rsidR="00B4146E" w:rsidRPr="00572F84">
        <w:t xml:space="preserve"> with the complete path to the executable. </w:t>
      </w:r>
    </w:p>
    <w:p w14:paraId="442E0B25"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356E5705" w14:textId="77777777" w:rsidR="00BA38C0" w:rsidRDefault="00BA38C0" w:rsidP="00A6683C">
      <w:pPr>
        <w:pStyle w:val="Heading2"/>
      </w:pPr>
      <w:r>
        <w:t>Source code installation</w:t>
      </w:r>
    </w:p>
    <w:p w14:paraId="650D26B8"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44933AC2" w14:textId="77777777" w:rsidR="00963A26" w:rsidRDefault="00963A26" w:rsidP="00BA38C0"/>
    <w:p w14:paraId="5F41FD1D" w14:textId="7777777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01983D2C" w14:textId="77777777" w:rsidR="007D2CC9" w:rsidRDefault="007D2CC9" w:rsidP="00BA38C0"/>
    <w:p w14:paraId="486F6938" w14:textId="77777777" w:rsidR="00FA13A8" w:rsidRPr="007D2CC9" w:rsidRDefault="00FA13A8" w:rsidP="00582E99">
      <w:pPr>
        <w:outlineLvl w:val="0"/>
      </w:pPr>
      <w:r w:rsidRPr="007D2CC9">
        <w:t>Example:</w:t>
      </w:r>
    </w:p>
    <w:p w14:paraId="752477F0" w14:textId="29159FA9" w:rsidR="00FA13A8" w:rsidRDefault="00FA13A8" w:rsidP="007D2CC9">
      <w:pPr>
        <w:pStyle w:val="Code"/>
        <w:ind w:left="567"/>
      </w:pPr>
      <w:r>
        <w:t xml:space="preserve">tar zxvf </w:t>
      </w:r>
      <w:r w:rsidR="007521B1" w:rsidRPr="007521B1">
        <w:t>imx6_platform_sdk_v1.0.0.tgz</w:t>
      </w:r>
    </w:p>
    <w:p w14:paraId="131A1B64" w14:textId="77777777" w:rsidR="006105C3" w:rsidRDefault="006105C3" w:rsidP="00A463E2">
      <w:pPr>
        <w:pStyle w:val="Code"/>
      </w:pPr>
    </w:p>
    <w:p w14:paraId="6B997FB3" w14:textId="77777777" w:rsidR="00D66FE3" w:rsidRDefault="00BA38C0" w:rsidP="00A6683C">
      <w:pPr>
        <w:pStyle w:val="Heading2"/>
      </w:pPr>
      <w:r>
        <w:t>Build</w:t>
      </w:r>
      <w:r w:rsidR="00FD1BB3">
        <w:t xml:space="preserve"> command</w:t>
      </w:r>
    </w:p>
    <w:p w14:paraId="7AC4F4F4" w14:textId="77777777" w:rsidR="007D2CC9" w:rsidRDefault="00A6683C" w:rsidP="00582E99">
      <w:pPr>
        <w:outlineLvl w:val="0"/>
      </w:pPr>
      <w:r>
        <w:t>To build the SDK, use the</w:t>
      </w:r>
      <w:r w:rsidR="00912258">
        <w:t xml:space="preserve"> </w:t>
      </w:r>
      <w:r w:rsidR="00912258" w:rsidRPr="00912258">
        <w:rPr>
          <w:rStyle w:val="CodeChar"/>
          <w:sz w:val="22"/>
        </w:rPr>
        <w:t>./tools/build_sdk</w:t>
      </w:r>
      <w:r>
        <w:t xml:space="preserve"> command. </w:t>
      </w:r>
    </w:p>
    <w:p w14:paraId="70F62974" w14:textId="77777777" w:rsidR="007D2CC9" w:rsidRDefault="007D2CC9" w:rsidP="00582E99">
      <w:pPr>
        <w:outlineLvl w:val="0"/>
      </w:pPr>
    </w:p>
    <w:p w14:paraId="2EA127E0" w14:textId="77777777" w:rsidR="00912258" w:rsidRDefault="007D2CC9" w:rsidP="00582E99">
      <w:pPr>
        <w:outlineLvl w:val="0"/>
      </w:pPr>
      <w:r w:rsidRPr="007D2CC9">
        <w:rPr>
          <w:b/>
        </w:rPr>
        <w:t>Note:</w:t>
      </w:r>
      <w:r>
        <w:t xml:space="preserve"> It is important to run </w:t>
      </w:r>
      <w:r w:rsidRPr="00A6683C">
        <w:rPr>
          <w:rStyle w:val="CodeChar"/>
          <w:sz w:val="22"/>
        </w:rPr>
        <w:t>build_sdk</w:t>
      </w:r>
      <w:r>
        <w:t xml:space="preserve"> from the SDK root directory, not from within the </w:t>
      </w:r>
      <w:r w:rsidRPr="00A6683C">
        <w:rPr>
          <w:rStyle w:val="CodeChar"/>
          <w:sz w:val="22"/>
        </w:rPr>
        <w:t>tools</w:t>
      </w:r>
      <w:r w:rsidRPr="007D2CC9">
        <w:rPr>
          <w:rStyle w:val="CodeChar"/>
        </w:rPr>
        <w:t xml:space="preserve"> </w:t>
      </w:r>
      <w:r>
        <w:t>directory.</w:t>
      </w:r>
    </w:p>
    <w:p w14:paraId="77838308" w14:textId="77777777" w:rsidR="00912258" w:rsidRDefault="00912258" w:rsidP="00912258">
      <w:pPr>
        <w:pStyle w:val="Code"/>
      </w:pPr>
    </w:p>
    <w:p w14:paraId="0B46AEC3" w14:textId="77777777"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31AB3533" w14:textId="3D9AF255" w:rsidR="007521B1" w:rsidRDefault="007521B1">
      <w:pPr>
        <w:spacing w:after="200"/>
      </w:pPr>
      <w:r>
        <w:br w:type="page"/>
      </w:r>
    </w:p>
    <w:p w14:paraId="7C4F7BD8" w14:textId="77777777" w:rsidR="007D2CC9" w:rsidRDefault="007D2CC9" w:rsidP="00885B95"/>
    <w:p w14:paraId="2BE292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Usage: </w:t>
      </w:r>
    </w:p>
    <w:p w14:paraId="2E20278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 &lt;target&gt;] [-b &lt;board&gt;] [-v &lt;rev&gt;] [-r &lt;test&gt;] [-n] [-c] [-l]</w:t>
      </w:r>
    </w:p>
    <w:p w14:paraId="2299DF6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041C5F7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Generates makefiles for the i.MX SDK project.</w:t>
      </w:r>
    </w:p>
    <w:p w14:paraId="4F86308A"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A010AB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Options:</w:t>
      </w:r>
    </w:p>
    <w:p w14:paraId="45047CC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 -target=&lt;target&gt;     Specify the target name. Optional, and the default is all.</w:t>
      </w:r>
    </w:p>
    <w:p w14:paraId="58347D0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 -board=&lt;brd&gt;         Specify the board name. Optional, and the default is all.</w:t>
      </w:r>
    </w:p>
    <w:p w14:paraId="70ADEE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v, -board_rev=&lt;rev&gt;, -rev=&lt;rev&gt;</w:t>
      </w:r>
    </w:p>
    <w:p w14:paraId="5B96423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pecify the board revision. Optional, and the default is all.</w:t>
      </w:r>
    </w:p>
    <w:p w14:paraId="2E77B93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a, -app=&lt;name&gt;          Optional argument to select a single app to build. If not present,</w:t>
      </w:r>
    </w:p>
    <w:p w14:paraId="4209160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hen all apps will be built.</w:t>
      </w:r>
    </w:p>
    <w:p w14:paraId="719FA47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r, -test=&lt;name&gt;         Optional argument to select a single test for sdk_unit_test app,</w:t>
      </w:r>
    </w:p>
    <w:p w14:paraId="147689A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or 'all' for all tests. Defaults to ALL.</w:t>
      </w:r>
    </w:p>
    <w:p w14:paraId="228CC7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 -clean               Optional flag to force a clean build.</w:t>
      </w:r>
    </w:p>
    <w:p w14:paraId="0DD349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n, -no-build            Don't actually run make.</w:t>
      </w:r>
    </w:p>
    <w:p w14:paraId="7DAA129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l, -list-builds         Optional flag to list target, board, board_rev combinations to be built.</w:t>
      </w:r>
    </w:p>
    <w:p w14:paraId="0098184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5E7309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hort options take the same arguments as their respective long options.</w:t>
      </w:r>
    </w:p>
    <w:p w14:paraId="713F9C1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he '=' is optional for long options; arguments can be specified as -arg=value or</w:t>
      </w:r>
    </w:p>
    <w:p w14:paraId="3054337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arg value. Short options require a space between the option and value.</w:t>
      </w:r>
    </w:p>
    <w:p w14:paraId="294721B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8E4456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Generates makefiles for the specified combination of options. If -clean was specified,</w:t>
      </w:r>
    </w:p>
    <w:p w14:paraId="5846C8B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make clean' will be run. Then a regular build will be executed, unless the -no-build</w:t>
      </w:r>
    </w:p>
    <w:p w14:paraId="2E9022C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argument is present. Makefiles are generated only for packages that are part of the</w:t>
      </w:r>
    </w:p>
    <w:p w14:paraId="6A93DD0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selected board.</w:t>
      </w:r>
    </w:p>
    <w:p w14:paraId="4593251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903C5F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Valid target and board combinations:</w:t>
      </w:r>
    </w:p>
    <w:p w14:paraId="60CF6FC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1100CCB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dq boards:</w:t>
      </w:r>
    </w:p>
    <w:p w14:paraId="66BB2A2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b              rev a            (labeled MX6QCPUDDR3)</w:t>
      </w:r>
    </w:p>
    <w:p w14:paraId="354CFC8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abre_ai         rev a, b, c</w:t>
      </w:r>
    </w:p>
    <w:p w14:paraId="658173A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mart_device     rev a, b, c</w:t>
      </w:r>
    </w:p>
    <w:p w14:paraId="323EC3F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CF146C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sdl boards:</w:t>
      </w:r>
    </w:p>
    <w:p w14:paraId="3F343A6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b              rev a            (labeled MX6QCPUDDR3)</w:t>
      </w:r>
    </w:p>
    <w:p w14:paraId="51B11E3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abre_ai         rev a, b, c</w:t>
      </w:r>
    </w:p>
    <w:p w14:paraId="12E00E0D"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smart_device     rev a, b, c</w:t>
      </w:r>
    </w:p>
    <w:p w14:paraId="3887D0C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D623EA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mx6sl boards:</w:t>
      </w:r>
    </w:p>
    <w:p w14:paraId="4D09B7D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evk              rev a</w:t>
      </w:r>
    </w:p>
    <w:p w14:paraId="08DEE85C"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A84D3CE"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target=all</w:t>
      </w:r>
    </w:p>
    <w:p w14:paraId="04BE837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s all valid combinations of target, board, and board_rev</w:t>
      </w:r>
    </w:p>
    <w:p w14:paraId="1BC743B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r &lt;test&gt;] is a valid option.</w:t>
      </w:r>
    </w:p>
    <w:p w14:paraId="467D1C71"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Only does clean builds.</w:t>
      </w:r>
    </w:p>
    <w:p w14:paraId="48B902E7"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7CB12850"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Examples:</w:t>
      </w:r>
    </w:p>
    <w:p w14:paraId="3364817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1C6B9F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 mx6dq -board evb</w:t>
      </w:r>
    </w:p>
    <w:p w14:paraId="2FD94AD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3E18FB96"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 for the mx6dq evb board with default board rev of a and all tests.</w:t>
      </w:r>
    </w:p>
    <w:p w14:paraId="5F788F65"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F21F0BB"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 mx6dq -b sabre_ai -v a -test sdma -clean</w:t>
      </w:r>
    </w:p>
    <w:p w14:paraId="441D0402"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82FA4E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 the mx6dq sabre_ai board with explicit board rev a, but only build the sdma test.</w:t>
      </w:r>
    </w:p>
    <w:p w14:paraId="46D62C80"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before building.</w:t>
      </w:r>
    </w:p>
    <w:p w14:paraId="21760AA3"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882C46A"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mx6dq -board=evb -test=gpmi -no-build</w:t>
      </w:r>
    </w:p>
    <w:p w14:paraId="5BB5EEFF"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6D9E9A54"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Generate the makefiles for mx6dq evb and the gpmi test, but don't actually run make.</w:t>
      </w:r>
    </w:p>
    <w:p w14:paraId="789385B8"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4E7DD1C3"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build_sdk -target=all -test vpu</w:t>
      </w:r>
    </w:p>
    <w:p w14:paraId="4BE511A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p>
    <w:p w14:paraId="2DE368D9" w14:textId="77777777" w:rsidR="007521B1" w:rsidRPr="007521B1" w:rsidRDefault="007521B1" w:rsidP="007521B1">
      <w:pPr>
        <w:pStyle w:val="Code"/>
        <w:pBdr>
          <w:top w:val="dotted" w:sz="4" w:space="1" w:color="auto"/>
          <w:left w:val="dotted" w:sz="4" w:space="4" w:color="auto"/>
          <w:bottom w:val="dotted" w:sz="4" w:space="1" w:color="auto"/>
          <w:right w:val="dotted" w:sz="4" w:space="4" w:color="auto"/>
        </w:pBdr>
        <w:rPr>
          <w:sz w:val="16"/>
          <w:szCs w:val="16"/>
        </w:rPr>
      </w:pPr>
      <w:r w:rsidRPr="007521B1">
        <w:rPr>
          <w:sz w:val="16"/>
          <w:szCs w:val="16"/>
        </w:rPr>
        <w:t xml:space="preserve">      Clean build of vpu_test for all valid combinations of target, board, and board_rev.</w:t>
      </w:r>
    </w:p>
    <w:p w14:paraId="20D24370"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3D71F422" w14:textId="77777777" w:rsidR="00174C5A" w:rsidRDefault="00174C5A" w:rsidP="00B42340"/>
    <w:p w14:paraId="5182A2E2" w14:textId="77777777" w:rsidR="007C2AA7" w:rsidRDefault="007C2AA7" w:rsidP="007521B1">
      <w:pPr>
        <w:spacing w:after="200"/>
      </w:pPr>
    </w:p>
    <w:p w14:paraId="771E49B8" w14:textId="6935D092" w:rsidR="0044260F" w:rsidRDefault="0044260F" w:rsidP="007521B1">
      <w:pPr>
        <w:spacing w:after="200"/>
      </w:pPr>
      <w:r>
        <w:lastRenderedPageBreak/>
        <w:t xml:space="preserve">The </w:t>
      </w:r>
      <w:r w:rsidR="007324C0">
        <w:t xml:space="preserve">set of </w:t>
      </w:r>
      <w:r>
        <w:t xml:space="preserve">boards </w:t>
      </w:r>
      <w:r w:rsidR="007324C0">
        <w:t>and revisions supported by this SDK release</w:t>
      </w:r>
      <w:r w:rsidR="0022141E">
        <w:t xml:space="preserve"> </w:t>
      </w:r>
      <w:r w:rsidR="00B34EA1">
        <w:t>are</w:t>
      </w:r>
      <w:r w:rsidR="007324C0">
        <w:t xml:space="preserve"> listed here</w:t>
      </w:r>
      <w:r>
        <w:t>:</w:t>
      </w:r>
    </w:p>
    <w:p w14:paraId="5FFF0B4E" w14:textId="77777777" w:rsidR="00F64D19" w:rsidRDefault="00F64D19" w:rsidP="00B42340"/>
    <w:tbl>
      <w:tblPr>
        <w:tblStyle w:val="TableGrid"/>
        <w:tblW w:w="0" w:type="auto"/>
        <w:tblInd w:w="108" w:type="dxa"/>
        <w:tblLook w:val="04A0" w:firstRow="1" w:lastRow="0" w:firstColumn="1" w:lastColumn="0" w:noHBand="0" w:noVBand="1"/>
      </w:tblPr>
      <w:tblGrid>
        <w:gridCol w:w="2031"/>
        <w:gridCol w:w="2333"/>
        <w:gridCol w:w="2970"/>
        <w:gridCol w:w="2134"/>
      </w:tblGrid>
      <w:tr w:rsidR="0022141E" w:rsidRPr="00F64D19" w14:paraId="6641100B" w14:textId="77777777" w:rsidTr="0022141E">
        <w:tc>
          <w:tcPr>
            <w:tcW w:w="2031" w:type="dxa"/>
          </w:tcPr>
          <w:p w14:paraId="5661AC17" w14:textId="77777777" w:rsidR="0022141E" w:rsidRPr="007324C0" w:rsidRDefault="0022141E" w:rsidP="00F64D19">
            <w:pPr>
              <w:rPr>
                <w:b/>
                <w:sz w:val="24"/>
              </w:rPr>
            </w:pPr>
            <w:r w:rsidRPr="007324C0">
              <w:rPr>
                <w:b/>
                <w:sz w:val="24"/>
              </w:rPr>
              <w:t>Name</w:t>
            </w:r>
          </w:p>
        </w:tc>
        <w:tc>
          <w:tcPr>
            <w:tcW w:w="2333" w:type="dxa"/>
          </w:tcPr>
          <w:p w14:paraId="74AD1984" w14:textId="40EC915F" w:rsidR="0022141E" w:rsidRPr="007324C0" w:rsidRDefault="0022141E" w:rsidP="0022141E">
            <w:pPr>
              <w:rPr>
                <w:b/>
              </w:rPr>
            </w:pPr>
            <w:r>
              <w:rPr>
                <w:b/>
              </w:rPr>
              <w:t>Targets</w:t>
            </w:r>
          </w:p>
        </w:tc>
        <w:tc>
          <w:tcPr>
            <w:tcW w:w="2970" w:type="dxa"/>
          </w:tcPr>
          <w:p w14:paraId="7C13D8C0" w14:textId="3622EB64" w:rsidR="0022141E" w:rsidRPr="007324C0" w:rsidRDefault="0022141E" w:rsidP="00F64D19">
            <w:pPr>
              <w:rPr>
                <w:b/>
                <w:sz w:val="24"/>
              </w:rPr>
            </w:pPr>
            <w:r w:rsidRPr="007324C0">
              <w:rPr>
                <w:b/>
                <w:sz w:val="24"/>
              </w:rPr>
              <w:t>Description</w:t>
            </w:r>
          </w:p>
        </w:tc>
        <w:tc>
          <w:tcPr>
            <w:tcW w:w="2134" w:type="dxa"/>
          </w:tcPr>
          <w:p w14:paraId="206F3B42" w14:textId="77777777" w:rsidR="0022141E" w:rsidRPr="007324C0" w:rsidRDefault="0022141E" w:rsidP="00F64D19">
            <w:pPr>
              <w:rPr>
                <w:b/>
                <w:sz w:val="24"/>
              </w:rPr>
            </w:pPr>
            <w:r w:rsidRPr="007324C0">
              <w:rPr>
                <w:b/>
                <w:sz w:val="24"/>
              </w:rPr>
              <w:t>Revisions</w:t>
            </w:r>
          </w:p>
        </w:tc>
      </w:tr>
      <w:tr w:rsidR="0022141E" w:rsidRPr="00F64D19" w14:paraId="7DEEEEA1" w14:textId="77777777" w:rsidTr="0022141E">
        <w:tc>
          <w:tcPr>
            <w:tcW w:w="2031" w:type="dxa"/>
          </w:tcPr>
          <w:p w14:paraId="69115142" w14:textId="77777777" w:rsidR="0022141E" w:rsidRPr="00F64D19" w:rsidRDefault="0022141E" w:rsidP="00F64D19">
            <w:r w:rsidRPr="00F64D19">
              <w:t>evb</w:t>
            </w:r>
          </w:p>
        </w:tc>
        <w:tc>
          <w:tcPr>
            <w:tcW w:w="2333" w:type="dxa"/>
          </w:tcPr>
          <w:p w14:paraId="4A397745" w14:textId="77777777" w:rsidR="0022141E" w:rsidRDefault="0022141E" w:rsidP="00F64D19">
            <w:r>
              <w:t>mx6dq</w:t>
            </w:r>
          </w:p>
          <w:p w14:paraId="60AA690E" w14:textId="19A1769F" w:rsidR="0022141E" w:rsidRPr="00F64D19" w:rsidRDefault="0022141E" w:rsidP="00F64D19">
            <w:r>
              <w:t>mx6sdl</w:t>
            </w:r>
          </w:p>
        </w:tc>
        <w:tc>
          <w:tcPr>
            <w:tcW w:w="2970" w:type="dxa"/>
          </w:tcPr>
          <w:p w14:paraId="586733F5" w14:textId="2FB8D404" w:rsidR="0022141E" w:rsidRPr="00F64D19" w:rsidRDefault="0022141E" w:rsidP="00F64D19">
            <w:r w:rsidRPr="00F64D19">
              <w:t>Freescale validation board, labeled MX6QCPUDDR3</w:t>
            </w:r>
          </w:p>
        </w:tc>
        <w:tc>
          <w:tcPr>
            <w:tcW w:w="2134" w:type="dxa"/>
          </w:tcPr>
          <w:p w14:paraId="0A4115D3" w14:textId="6F2A301F" w:rsidR="0022141E" w:rsidRPr="00F64D19" w:rsidRDefault="0022141E" w:rsidP="0022141E">
            <w:r w:rsidRPr="00F64D19">
              <w:t>A</w:t>
            </w:r>
          </w:p>
        </w:tc>
      </w:tr>
      <w:tr w:rsidR="0022141E" w:rsidRPr="00F64D19" w14:paraId="6FB56D47" w14:textId="77777777" w:rsidTr="0022141E">
        <w:tc>
          <w:tcPr>
            <w:tcW w:w="2031" w:type="dxa"/>
          </w:tcPr>
          <w:p w14:paraId="5245926B" w14:textId="77777777" w:rsidR="0022141E" w:rsidRPr="00F64D19" w:rsidRDefault="0022141E" w:rsidP="00F64D19">
            <w:r>
              <w:t>sabre_ai</w:t>
            </w:r>
          </w:p>
        </w:tc>
        <w:tc>
          <w:tcPr>
            <w:tcW w:w="2333" w:type="dxa"/>
          </w:tcPr>
          <w:p w14:paraId="62508275" w14:textId="77777777" w:rsidR="0022141E" w:rsidRDefault="0022141E" w:rsidP="00F64D19">
            <w:r>
              <w:t>mx6dq</w:t>
            </w:r>
          </w:p>
          <w:p w14:paraId="3570FE89" w14:textId="1A7A6421" w:rsidR="0022141E" w:rsidRPr="00F64D19" w:rsidRDefault="0022141E" w:rsidP="00F64D19">
            <w:r>
              <w:t>mx6sdl</w:t>
            </w:r>
          </w:p>
        </w:tc>
        <w:tc>
          <w:tcPr>
            <w:tcW w:w="2970" w:type="dxa"/>
          </w:tcPr>
          <w:p w14:paraId="520EFD7E" w14:textId="048D227E" w:rsidR="0022141E" w:rsidRPr="00F64D19" w:rsidRDefault="0022141E" w:rsidP="00F64D19">
            <w:r w:rsidRPr="00F64D19">
              <w:t>Automotive reference design</w:t>
            </w:r>
          </w:p>
        </w:tc>
        <w:tc>
          <w:tcPr>
            <w:tcW w:w="2134" w:type="dxa"/>
          </w:tcPr>
          <w:p w14:paraId="241FB6D2" w14:textId="05C78550" w:rsidR="0022141E" w:rsidRPr="00F64D19" w:rsidRDefault="0022141E" w:rsidP="00F64D19">
            <w:r>
              <w:t>A</w:t>
            </w:r>
            <w:r w:rsidRPr="00F64D19">
              <w:t>, B</w:t>
            </w:r>
            <w:r>
              <w:t>, C</w:t>
            </w:r>
          </w:p>
        </w:tc>
      </w:tr>
      <w:tr w:rsidR="0022141E" w:rsidRPr="00F64D19" w14:paraId="2FB2B39A" w14:textId="77777777" w:rsidTr="0022141E">
        <w:tc>
          <w:tcPr>
            <w:tcW w:w="2031" w:type="dxa"/>
          </w:tcPr>
          <w:p w14:paraId="5EF2D0DA" w14:textId="45A9B465" w:rsidR="0022141E" w:rsidRPr="00F64D19" w:rsidRDefault="0022141E" w:rsidP="00F64D19">
            <w:r w:rsidRPr="00F64D19">
              <w:t>smart_</w:t>
            </w:r>
            <w:r>
              <w:t>device</w:t>
            </w:r>
          </w:p>
        </w:tc>
        <w:tc>
          <w:tcPr>
            <w:tcW w:w="2333" w:type="dxa"/>
          </w:tcPr>
          <w:p w14:paraId="64600CDE" w14:textId="77777777" w:rsidR="0022141E" w:rsidRDefault="0022141E" w:rsidP="00F64D19">
            <w:r>
              <w:t>mx6dq</w:t>
            </w:r>
          </w:p>
          <w:p w14:paraId="4CFF07D2" w14:textId="046267FE" w:rsidR="0022141E" w:rsidRPr="00F64D19" w:rsidRDefault="0022141E" w:rsidP="00F64D19">
            <w:r>
              <w:t>mx6sdl</w:t>
            </w:r>
          </w:p>
        </w:tc>
        <w:tc>
          <w:tcPr>
            <w:tcW w:w="2970" w:type="dxa"/>
          </w:tcPr>
          <w:p w14:paraId="24431962" w14:textId="7727BE6B" w:rsidR="0022141E" w:rsidRPr="00F64D19" w:rsidRDefault="0022141E" w:rsidP="0022141E">
            <w:r w:rsidRPr="00F64D19">
              <w:t xml:space="preserve">Smart </w:t>
            </w:r>
            <w:r>
              <w:t>D</w:t>
            </w:r>
            <w:r w:rsidRPr="00F64D19">
              <w:t>evice reference design</w:t>
            </w:r>
          </w:p>
        </w:tc>
        <w:tc>
          <w:tcPr>
            <w:tcW w:w="2134" w:type="dxa"/>
          </w:tcPr>
          <w:p w14:paraId="3D318471" w14:textId="5251F639" w:rsidR="0022141E" w:rsidRPr="00F64D19" w:rsidRDefault="0022141E" w:rsidP="00F64D19">
            <w:r w:rsidRPr="00F64D19">
              <w:t>A, B</w:t>
            </w:r>
            <w:r>
              <w:t>, C</w:t>
            </w:r>
          </w:p>
        </w:tc>
      </w:tr>
      <w:tr w:rsidR="0022141E" w:rsidRPr="00F64D19" w14:paraId="651DCF66" w14:textId="77777777" w:rsidTr="0022141E">
        <w:tc>
          <w:tcPr>
            <w:tcW w:w="2031" w:type="dxa"/>
          </w:tcPr>
          <w:p w14:paraId="31F522EF" w14:textId="53DA9A68" w:rsidR="0022141E" w:rsidRPr="00F64D19" w:rsidRDefault="0022141E" w:rsidP="00F64D19">
            <w:r>
              <w:t>evk</w:t>
            </w:r>
          </w:p>
        </w:tc>
        <w:tc>
          <w:tcPr>
            <w:tcW w:w="2333" w:type="dxa"/>
          </w:tcPr>
          <w:p w14:paraId="2449EBB7" w14:textId="79D6168A" w:rsidR="0022141E" w:rsidRPr="00F64D19" w:rsidRDefault="0022141E" w:rsidP="00F64D19">
            <w:r>
              <w:t>mx6sl</w:t>
            </w:r>
          </w:p>
        </w:tc>
        <w:tc>
          <w:tcPr>
            <w:tcW w:w="2970" w:type="dxa"/>
          </w:tcPr>
          <w:p w14:paraId="42E48A7F" w14:textId="4AC0FCF1" w:rsidR="0022141E" w:rsidRPr="00F64D19" w:rsidRDefault="0022141E" w:rsidP="00F64D19">
            <w:r>
              <w:t>Evaluation board</w:t>
            </w:r>
          </w:p>
        </w:tc>
        <w:tc>
          <w:tcPr>
            <w:tcW w:w="2134" w:type="dxa"/>
          </w:tcPr>
          <w:p w14:paraId="54A1FAC2" w14:textId="68B47CF2" w:rsidR="0022141E" w:rsidRPr="00F64D19" w:rsidRDefault="0022141E" w:rsidP="00F64D19">
            <w:r>
              <w:t>A</w:t>
            </w:r>
          </w:p>
        </w:tc>
      </w:tr>
    </w:tbl>
    <w:p w14:paraId="0FBEF648" w14:textId="77777777" w:rsidR="00805C9B" w:rsidRDefault="00805C9B" w:rsidP="000976CA">
      <w:pPr>
        <w:rPr>
          <w:rFonts w:ascii="Times New Roman" w:eastAsia="Times New Roman" w:hAnsi="Times New Roman" w:cs="Times New Roman"/>
          <w:szCs w:val="24"/>
        </w:rPr>
      </w:pPr>
    </w:p>
    <w:p w14:paraId="1D706B13" w14:textId="77777777"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7CC87A36" w14:textId="14E061B1" w:rsidR="00CA1EF8" w:rsidRDefault="00A00694" w:rsidP="00CA1EF8">
      <w:pPr>
        <w:pStyle w:val="Code"/>
        <w:ind w:firstLine="720"/>
      </w:pPr>
      <w:r w:rsidRPr="00900C19">
        <w:t>./output/</w:t>
      </w:r>
      <w:r w:rsidR="00CA1EF8" w:rsidRPr="00CA1EF8">
        <w:rPr>
          <w:i/>
        </w:rPr>
        <w:t>&lt;</w:t>
      </w:r>
      <w:r w:rsidR="007C2AA7">
        <w:rPr>
          <w:i/>
        </w:rPr>
        <w:t>target</w:t>
      </w:r>
      <w:r w:rsidR="00CA1EF8" w:rsidRPr="00CA1EF8">
        <w:rPr>
          <w:i/>
        </w:rPr>
        <w:t>&gt;</w:t>
      </w:r>
      <w:r w:rsidRPr="00900C19">
        <w:t>/</w:t>
      </w:r>
      <w:r w:rsidR="007521B1" w:rsidRPr="007521B1">
        <w:rPr>
          <w:i/>
        </w:rPr>
        <w:t>&lt;app&gt;</w:t>
      </w:r>
      <w:r w:rsidR="007521B1">
        <w:t>/</w:t>
      </w:r>
      <w:r w:rsidR="00CA1EF8" w:rsidRPr="00CA1EF8">
        <w:rPr>
          <w:i/>
        </w:rPr>
        <w:t>&lt;board&gt;</w:t>
      </w:r>
      <w:r w:rsidR="00AD0965" w:rsidRPr="00900C19">
        <w:t>_rev_</w:t>
      </w:r>
      <w:r w:rsidR="00CA1EF8" w:rsidRPr="00CA1EF8">
        <w:rPr>
          <w:i/>
        </w:rPr>
        <w:t>&lt;rev&gt;</w:t>
      </w:r>
      <w:r w:rsidR="004575AD" w:rsidRPr="00900C19">
        <w:t>/</w:t>
      </w:r>
    </w:p>
    <w:p w14:paraId="3205604E" w14:textId="77777777" w:rsidR="00CA1EF8" w:rsidRDefault="00CA1EF8" w:rsidP="00CA1EF8">
      <w:pPr>
        <w:pStyle w:val="Code"/>
      </w:pPr>
    </w:p>
    <w:p w14:paraId="73F424A4" w14:textId="7F75D290" w:rsidR="00CA1EF8" w:rsidRDefault="00500ECA" w:rsidP="00500ECA">
      <w:r>
        <w:t>Example output</w:t>
      </w:r>
      <w:r w:rsidR="00CA1EF8">
        <w:t xml:space="preserve"> files in the </w:t>
      </w:r>
      <w:r w:rsidR="007C2AA7">
        <w:rPr>
          <w:rStyle w:val="CodeChar"/>
          <w:sz w:val="22"/>
        </w:rPr>
        <w:t>output/mx6dq/sdk_unit_test/sabre_ai/</w:t>
      </w:r>
      <w:r w:rsidRPr="00EB4465">
        <w:rPr>
          <w:sz w:val="22"/>
        </w:rPr>
        <w:t xml:space="preserve"> </w:t>
      </w:r>
      <w:r>
        <w:t>directory:</w:t>
      </w:r>
    </w:p>
    <w:p w14:paraId="782E92F3" w14:textId="5379BF0D" w:rsidR="00CA1EF8" w:rsidRDefault="007C2AA7" w:rsidP="00500ECA">
      <w:pPr>
        <w:pStyle w:val="Code"/>
        <w:ind w:left="720"/>
      </w:pPr>
      <w:r>
        <w:t>sdk_unit_test_vpu</w:t>
      </w:r>
      <w:r w:rsidR="00CA1EF8">
        <w:t>.</w:t>
      </w:r>
      <w:r w:rsidR="00CA1EF8" w:rsidRPr="00900C19">
        <w:t>elf</w:t>
      </w:r>
    </w:p>
    <w:p w14:paraId="2DC8595B" w14:textId="5B6FA5CC" w:rsidR="00A00694" w:rsidRDefault="007C2AA7" w:rsidP="00500ECA">
      <w:pPr>
        <w:pStyle w:val="Code"/>
        <w:ind w:left="720"/>
      </w:pPr>
      <w:r>
        <w:t>sdk_unit_test_vpu</w:t>
      </w:r>
      <w:r w:rsidR="00B42340" w:rsidRPr="00900C19">
        <w:t>.bin</w:t>
      </w:r>
    </w:p>
    <w:p w14:paraId="7A18D33E" w14:textId="40F1D9CA" w:rsidR="00CA1EF8" w:rsidRPr="00900C19" w:rsidRDefault="007C2AA7" w:rsidP="00500ECA">
      <w:pPr>
        <w:pStyle w:val="Code"/>
        <w:ind w:left="720"/>
      </w:pPr>
      <w:r>
        <w:t>sdk_unit_test_vpu</w:t>
      </w:r>
      <w:r w:rsidR="00CA1EF8">
        <w:t>.map</w:t>
      </w:r>
    </w:p>
    <w:p w14:paraId="193CF413" w14:textId="77777777" w:rsidR="007C2AA7" w:rsidRDefault="007C2AA7" w:rsidP="00B42340"/>
    <w:p w14:paraId="7424BEF8" w14:textId="77777777"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r w:rsidRPr="00CA1EF8">
        <w:rPr>
          <w:rStyle w:val="CodeChar"/>
        </w:rPr>
        <w:t>build_sdk</w:t>
      </w:r>
      <w:r>
        <w:t xml:space="preserve"> command line</w:t>
      </w:r>
      <w:r w:rsidR="00662056">
        <w:t xml:space="preserve"> will remove the </w:t>
      </w:r>
      <w:r>
        <w:t xml:space="preserve">CPU output </w:t>
      </w:r>
      <w:r w:rsidR="00662056">
        <w:t>directory</w:t>
      </w:r>
      <w:r>
        <w:t xml:space="preserve"> found under</w:t>
      </w:r>
      <w:r w:rsidR="00662056">
        <w:t xml:space="preserve"> </w:t>
      </w:r>
      <w:r w:rsidR="00662056" w:rsidRPr="007E39A2">
        <w:rPr>
          <w:rStyle w:val="CodeChar"/>
          <w:sz w:val="22"/>
        </w:rPr>
        <w:t>./</w:t>
      </w:r>
      <w:r>
        <w:rPr>
          <w:rStyle w:val="CodeChar"/>
          <w:sz w:val="22"/>
        </w:rPr>
        <w:t>output</w:t>
      </w:r>
      <w:r w:rsidR="00662056">
        <w:t xml:space="preserve"> </w:t>
      </w:r>
      <w:r w:rsidR="00500ECA">
        <w:t>prior to</w:t>
      </w:r>
      <w:r w:rsidR="00662056">
        <w:t xml:space="preserve"> building</w:t>
      </w:r>
      <w:r>
        <w:t>. Example:</w:t>
      </w:r>
    </w:p>
    <w:p w14:paraId="40BF2488" w14:textId="77777777" w:rsidR="00250F09" w:rsidRDefault="0068600E" w:rsidP="00CA1EF8">
      <w:pPr>
        <w:pStyle w:val="Code"/>
        <w:ind w:left="284"/>
      </w:pPr>
      <w:r w:rsidRPr="005020CF">
        <w:t>./tools/</w:t>
      </w:r>
      <w:r w:rsidR="00250F09">
        <w:t>build_sdk -t mx6dq -b sabre_ai -v a -test sdma -clean</w:t>
      </w:r>
    </w:p>
    <w:p w14:paraId="7FE959BB" w14:textId="77777777" w:rsidR="00B63C59" w:rsidRDefault="00B63C59" w:rsidP="000976CA">
      <w:pPr>
        <w:rPr>
          <w:rFonts w:ascii="Times New Roman" w:eastAsia="Times New Roman" w:hAnsi="Times New Roman" w:cs="Times New Roman"/>
          <w:szCs w:val="24"/>
        </w:rPr>
      </w:pPr>
    </w:p>
    <w:p w14:paraId="1BAFA3BD" w14:textId="1790BD11" w:rsidR="007C2AA7" w:rsidRPr="007C2AA7" w:rsidRDefault="007C2AA7" w:rsidP="000976CA">
      <w:r>
        <w:t xml:space="preserve">For more information about the SDK’s build system, please see the </w:t>
      </w:r>
      <w:r w:rsidRPr="007C2AA7">
        <w:rPr>
          <w:b/>
        </w:rPr>
        <w:t>Platform SDK Build System Architecture.pdf</w:t>
      </w:r>
      <w:r>
        <w:t xml:space="preserve"> file in the </w:t>
      </w:r>
      <w:r w:rsidRPr="007C2AA7">
        <w:rPr>
          <w:rStyle w:val="CodeChar"/>
          <w:sz w:val="22"/>
        </w:rPr>
        <w:t>doc/</w:t>
      </w:r>
      <w:r>
        <w:t xml:space="preserve"> directory.</w:t>
      </w:r>
    </w:p>
    <w:p w14:paraId="36246374" w14:textId="77777777" w:rsidR="00B63C59" w:rsidRDefault="00B63C59" w:rsidP="00B63C59">
      <w:pPr>
        <w:pStyle w:val="Heading"/>
      </w:pPr>
      <w:r>
        <w:t>How to run a test</w:t>
      </w:r>
    </w:p>
    <w:p w14:paraId="16E111BC" w14:textId="5C605712" w:rsidR="00265CDE" w:rsidRDefault="00265CDE" w:rsidP="00EB4465">
      <w:pPr>
        <w:pStyle w:val="Heading2"/>
      </w:pPr>
      <w:r>
        <w:t>Test procedures</w:t>
      </w:r>
    </w:p>
    <w:p w14:paraId="537220C7" w14:textId="512BD19B" w:rsidR="00265CDE" w:rsidRPr="00265CDE" w:rsidRDefault="00265CDE" w:rsidP="00265CDE">
      <w:r>
        <w:t xml:space="preserve">Procedures for running individual driver tests are documented in the </w:t>
      </w:r>
      <w:r w:rsidRPr="00145691">
        <w:rPr>
          <w:b/>
        </w:rPr>
        <w:t>SDK Unit Test Procedures.pdf</w:t>
      </w:r>
      <w:r>
        <w:t xml:space="preserve"> file in the </w:t>
      </w:r>
      <w:r w:rsidRPr="00265CDE">
        <w:rPr>
          <w:rStyle w:val="CodeChar"/>
        </w:rPr>
        <w:t>doc/</w:t>
      </w:r>
      <w:r>
        <w:t xml:space="preserve"> directory.</w:t>
      </w:r>
    </w:p>
    <w:p w14:paraId="2D08312F" w14:textId="77777777" w:rsidR="00B63C59" w:rsidRDefault="00B63C59" w:rsidP="00EB4465">
      <w:pPr>
        <w:pStyle w:val="Heading2"/>
      </w:pPr>
      <w:r>
        <w:t>Setup required</w:t>
      </w:r>
    </w:p>
    <w:p w14:paraId="5892F592" w14:textId="4243B520" w:rsidR="00B63C59" w:rsidRDefault="00500ECA" w:rsidP="00327DA5">
      <w:r>
        <w:t>An i.MX 6</w:t>
      </w:r>
      <w:r w:rsidR="007521B1">
        <w:t>Series</w:t>
      </w:r>
      <w:r w:rsidR="00B63C59">
        <w:t xml:space="preserve"> board is necessary to run a test.</w:t>
      </w:r>
      <w:r w:rsidR="009A6F08">
        <w:t xml:space="preserve"> Please refer to the appropriate board user guide to prepare this setup.</w:t>
      </w:r>
    </w:p>
    <w:p w14:paraId="18E3CDA4" w14:textId="77777777" w:rsidR="00B63C59" w:rsidRDefault="00B63C59" w:rsidP="00327DA5"/>
    <w:p w14:paraId="7654B9C2" w14:textId="3A885455" w:rsidR="00B63C59" w:rsidRDefault="00B63C59" w:rsidP="00327DA5">
      <w:r>
        <w:lastRenderedPageBreak/>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CC24A4">
        <w:t xml:space="preserve">connected to a host running </w:t>
      </w:r>
      <w:r>
        <w:t xml:space="preserve">terminal </w:t>
      </w:r>
      <w:r w:rsidR="00CC24A4">
        <w:t xml:space="preserve">software </w:t>
      </w:r>
      <w:r>
        <w:t>such Tera</w:t>
      </w:r>
      <w:r w:rsidR="00A63262">
        <w:t>T</w:t>
      </w:r>
      <w:r>
        <w:t>erm, mini</w:t>
      </w:r>
      <w:r w:rsidR="003D523D">
        <w:t>com</w:t>
      </w:r>
      <w:r>
        <w:t xml:space="preserve">, </w:t>
      </w:r>
      <w:r w:rsidR="00C62097">
        <w:t>H</w:t>
      </w:r>
      <w:r>
        <w:t>yper</w:t>
      </w:r>
      <w:r w:rsidR="00C62097">
        <w:t>T</w:t>
      </w:r>
      <w:r w:rsidR="00CC24A4">
        <w:t>erminal, or a similar program.</w:t>
      </w:r>
    </w:p>
    <w:p w14:paraId="2B67359F" w14:textId="77777777"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3180EF34" w14:textId="77777777" w:rsidR="00B63C59" w:rsidRDefault="00B63C59" w:rsidP="00EB4465">
      <w:pPr>
        <w:pStyle w:val="Heading2"/>
      </w:pPr>
      <w:r>
        <w:t>Download with a JTAG probe</w:t>
      </w:r>
    </w:p>
    <w:p w14:paraId="3A655A95"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5D50E4E9"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36AB63C" w14:textId="77777777" w:rsidR="00500ECA" w:rsidRDefault="00500ECA" w:rsidP="00327DA5"/>
    <w:p w14:paraId="2FDDCB61" w14:textId="565AF10A" w:rsidR="00500ECA" w:rsidRDefault="00830013" w:rsidP="00327DA5">
      <w:r>
        <w:t xml:space="preserve">The </w:t>
      </w:r>
      <w:r w:rsidR="00500ECA">
        <w:t>SDK</w:t>
      </w:r>
      <w:r>
        <w:t xml:space="preserve"> package contains </w:t>
      </w:r>
      <w:r w:rsidR="00500ECA">
        <w:t>debugger initialization script</w:t>
      </w:r>
      <w:r w:rsidR="0022278C">
        <w:t>s</w:t>
      </w:r>
      <w:r w:rsidR="00EF4FAD">
        <w:t xml:space="preserve"> </w:t>
      </w:r>
      <w:r w:rsidR="00500ECA">
        <w:t>for the ARM RealV</w:t>
      </w:r>
      <w:r w:rsidR="00191B79">
        <w:t>iew Debugger</w:t>
      </w:r>
      <w:r w:rsidR="0022278C">
        <w:t xml:space="preserve"> under the </w:t>
      </w:r>
      <w:r w:rsidR="0022278C" w:rsidRPr="0022278C">
        <w:rPr>
          <w:rStyle w:val="CodeChar"/>
          <w:sz w:val="22"/>
        </w:rPr>
        <w:t>./tools/rvd</w:t>
      </w:r>
      <w:r w:rsidR="0022278C">
        <w:t xml:space="preserve"> directory.</w:t>
      </w:r>
    </w:p>
    <w:p w14:paraId="49EF7685" w14:textId="77777777" w:rsidR="00500ECA" w:rsidRDefault="00500ECA" w:rsidP="00500ECA">
      <w:pPr>
        <w:pStyle w:val="Code"/>
      </w:pPr>
    </w:p>
    <w:p w14:paraId="02A2AD81" w14:textId="68A88207" w:rsidR="00500ECA" w:rsidRDefault="0022278C" w:rsidP="00500ECA">
      <w:r>
        <w:t>Run the appropriate</w:t>
      </w:r>
      <w:r w:rsidR="00500ECA">
        <w:t xml:space="preserve"> script </w:t>
      </w:r>
      <w:r>
        <w:t xml:space="preserve">for the board you are using </w:t>
      </w:r>
      <w:r w:rsidR="00500ECA">
        <w:t>in the debugger after opening a connection to the i.MX6 Series device. After the script finishes, DDR3 memory is available for use. At this point you can load the ELF output file from the build and run the test.</w:t>
      </w:r>
    </w:p>
    <w:p w14:paraId="35E6D188" w14:textId="77777777" w:rsidR="00AB466A" w:rsidRDefault="00AB466A" w:rsidP="00327DA5">
      <w:pPr>
        <w:pStyle w:val="Heading2"/>
      </w:pPr>
      <w:r>
        <w:t>Download with the manufacturing tool</w:t>
      </w:r>
    </w:p>
    <w:p w14:paraId="73011391" w14:textId="77777777" w:rsidR="00AB466A" w:rsidRDefault="00AB466A" w:rsidP="00327DA5">
      <w:r>
        <w:t xml:space="preserve">The manufacturing tool can be obtained from the Freescale </w:t>
      </w:r>
      <w:r w:rsidR="003368D3">
        <w:t xml:space="preserve">i.MX Design tool </w:t>
      </w:r>
      <w:r>
        <w:t xml:space="preserve">web </w:t>
      </w:r>
      <w:r w:rsidR="003368D3">
        <w:t>page:</w:t>
      </w:r>
    </w:p>
    <w:p w14:paraId="0B588542" w14:textId="77777777" w:rsidR="003368D3" w:rsidRDefault="00A1209B" w:rsidP="00327DA5">
      <w:hyperlink r:id="rId15" w:history="1">
        <w:r w:rsidR="003368D3" w:rsidRPr="003368D3">
          <w:rPr>
            <w:rStyle w:val="Hyperlink"/>
          </w:rPr>
          <w:t>http://www.freescale.com/webapp/sps/site/overview.jsp?code=IMX_DESIGN</w:t>
        </w:r>
      </w:hyperlink>
    </w:p>
    <w:p w14:paraId="5DFCF7E3" w14:textId="77777777" w:rsidR="00AB466A" w:rsidRDefault="00AB466A" w:rsidP="00327DA5"/>
    <w:p w14:paraId="4CBEA12C" w14:textId="77777777" w:rsidR="00AB466A" w:rsidRDefault="00AB466A" w:rsidP="00327DA5">
      <w:r>
        <w:t xml:space="preserve">Below is an example of profile that can be added in the </w:t>
      </w:r>
      <w:r w:rsidRPr="00EB4465">
        <w:rPr>
          <w:rStyle w:val="CodeChar"/>
          <w:sz w:val="22"/>
        </w:rPr>
        <w:t>ucl.xml</w:t>
      </w:r>
      <w:r>
        <w:t>:</w:t>
      </w:r>
    </w:p>
    <w:p w14:paraId="4839E96E"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 name="DWLD_IN_SDP" desc="Download and execute a binary!"&gt;</w:t>
      </w:r>
    </w:p>
    <w:p w14:paraId="70BCEFA2"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1B420F6B" w14:textId="11F8BCC0"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22278C">
        <w:t>sdk_unit_test_vpu</w:t>
      </w:r>
      <w:r w:rsidR="00FB3514">
        <w:rPr>
          <w:sz w:val="20"/>
        </w:rPr>
        <w:t>.bin"&gt;Loading SDK image</w:t>
      </w:r>
      <w:r w:rsidRPr="00EB4465">
        <w:rPr>
          <w:sz w:val="20"/>
        </w:rPr>
        <w:t>&lt;/CMD&gt;</w:t>
      </w:r>
    </w:p>
    <w:p w14:paraId="50562F32" w14:textId="77777777"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r w:rsidR="00AB466A" w:rsidRPr="00EB4465">
        <w:rPr>
          <w:sz w:val="20"/>
        </w:rPr>
        <w:t>&lt;/CMD&gt;</w:t>
      </w:r>
    </w:p>
    <w:p w14:paraId="155D7B44"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3E4E9AF9" w14:textId="77777777" w:rsidR="00327DA5" w:rsidRDefault="0030168D" w:rsidP="00327DA5">
      <w:pPr>
        <w:pStyle w:val="Heading2"/>
      </w:pPr>
      <w:r>
        <w:t>Using SD boot</w:t>
      </w:r>
    </w:p>
    <w:p w14:paraId="689C0FEE" w14:textId="77777777" w:rsidR="00176FEA" w:rsidRDefault="0030168D" w:rsidP="00582E99">
      <w:pPr>
        <w:outlineLvl w:val="0"/>
      </w:pPr>
      <w:r>
        <w:t xml:space="preserve">The SDK binary image can be programmed on a SD card using </w:t>
      </w:r>
      <w:r w:rsidR="00EB4465">
        <w:t>2 different methods, depending on the host OS being used.</w:t>
      </w:r>
    </w:p>
    <w:p w14:paraId="461C169F" w14:textId="77777777" w:rsidR="00176FEA" w:rsidRDefault="00176FEA" w:rsidP="00327DA5"/>
    <w:p w14:paraId="3E9CA096" w14:textId="77777777" w:rsidR="005D11F9" w:rsidRPr="00EB4465" w:rsidRDefault="005D11F9" w:rsidP="00582E99">
      <w:pPr>
        <w:outlineLvl w:val="0"/>
        <w:rPr>
          <w:b/>
        </w:rPr>
      </w:pPr>
      <w:r w:rsidRPr="00EB4465">
        <w:rPr>
          <w:b/>
        </w:rPr>
        <w:t>Using a Windows host:</w:t>
      </w:r>
    </w:p>
    <w:p w14:paraId="19C977A1" w14:textId="77777777" w:rsidR="0030168D" w:rsidRDefault="00176FEA" w:rsidP="002C1F87">
      <w:r>
        <w:t xml:space="preserve">By using the </w:t>
      </w:r>
      <w:r w:rsidR="0030168D" w:rsidRPr="00EB4465">
        <w:rPr>
          <w:rStyle w:val="CodeChar"/>
          <w:sz w:val="22"/>
        </w:rPr>
        <w:t>cfimager-imx.exe</w:t>
      </w:r>
      <w:r w:rsidR="0030168D">
        <w:t xml:space="preserve"> provided with the release package under folder </w:t>
      </w:r>
      <w:r w:rsidRPr="00EB4465">
        <w:rPr>
          <w:rStyle w:val="CodeChar"/>
          <w:sz w:val="22"/>
        </w:rPr>
        <w:t>./</w:t>
      </w:r>
      <w:r w:rsidR="0030168D" w:rsidRPr="00EB4465">
        <w:rPr>
          <w:rStyle w:val="CodeChar"/>
          <w:sz w:val="22"/>
        </w:rPr>
        <w:t>tools/windows</w:t>
      </w:r>
      <w:r w:rsidR="0030168D">
        <w:t xml:space="preserve">. </w:t>
      </w:r>
    </w:p>
    <w:p w14:paraId="6C9DF45B" w14:textId="77777777" w:rsidR="007521B1" w:rsidRDefault="007521B1" w:rsidP="00327DA5">
      <w:pPr>
        <w:rPr>
          <w:lang w:eastAsia="zh-CN"/>
        </w:rPr>
      </w:pPr>
    </w:p>
    <w:p w14:paraId="74C6EB57" w14:textId="77777777" w:rsidR="000E33FA" w:rsidRDefault="000E33FA" w:rsidP="00327DA5">
      <w:pPr>
        <w:rPr>
          <w:lang w:eastAsia="zh-CN"/>
        </w:rPr>
      </w:pPr>
    </w:p>
    <w:p w14:paraId="0E3F6CDB" w14:textId="77777777" w:rsidR="000E33FA" w:rsidRDefault="000E33FA" w:rsidP="00327DA5">
      <w:pPr>
        <w:rPr>
          <w:lang w:eastAsia="zh-CN"/>
        </w:rPr>
      </w:pPr>
      <w:bookmarkStart w:id="0" w:name="_GoBack"/>
      <w:bookmarkEnd w:id="0"/>
    </w:p>
    <w:p w14:paraId="0C5F7F55" w14:textId="77777777" w:rsidR="0030168D" w:rsidRDefault="007324C0" w:rsidP="00327DA5">
      <w:pPr>
        <w:rPr>
          <w:lang w:eastAsia="zh-CN"/>
        </w:rPr>
      </w:pPr>
      <w:r>
        <w:rPr>
          <w:lang w:eastAsia="zh-CN"/>
        </w:rPr>
        <w:lastRenderedPageBreak/>
        <w:t>Use this c</w:t>
      </w:r>
      <w:r w:rsidR="0030168D">
        <w:rPr>
          <w:lang w:eastAsia="zh-CN"/>
        </w:rPr>
        <w:t>ommand:</w:t>
      </w:r>
    </w:p>
    <w:p w14:paraId="46A49394" w14:textId="77777777" w:rsidR="00500ECA" w:rsidRDefault="00500ECA" w:rsidP="00327DA5">
      <w:pPr>
        <w:rPr>
          <w:rFonts w:eastAsiaTheme="minorEastAsia"/>
        </w:rPr>
      </w:pPr>
    </w:p>
    <w:p w14:paraId="32BE7B58" w14:textId="1944859F" w:rsidR="0030168D" w:rsidRDefault="0030168D" w:rsidP="008316E7">
      <w:pPr>
        <w:pStyle w:val="Code"/>
        <w:ind w:left="900" w:hanging="180"/>
      </w:pPr>
      <w:r>
        <w:t>cfimager</w:t>
      </w:r>
      <w:r w:rsidR="00735F51">
        <w:t>-imx.exe –o 0x0 –f ./output/mx6dq/</w:t>
      </w:r>
      <w:r w:rsidR="000E33FA">
        <w:t>sdk_unit_test/evb</w:t>
      </w:r>
      <w:r w:rsidR="000E33FA" w:rsidRPr="00C80011">
        <w:t xml:space="preserve"> </w:t>
      </w:r>
      <w:r w:rsidR="000E33FA">
        <w:t>rev_a/sdk_unit_test_ALL</w:t>
      </w:r>
      <w:r>
        <w:t xml:space="preserve">.bin –d </w:t>
      </w:r>
      <w:r w:rsidRPr="00EB4465">
        <w:rPr>
          <w:i/>
        </w:rPr>
        <w:t>&lt;your drive letter for the SD card&gt;</w:t>
      </w:r>
      <w:r>
        <w:t xml:space="preserve">  </w:t>
      </w:r>
    </w:p>
    <w:p w14:paraId="508EABFF" w14:textId="77777777" w:rsidR="0030168D" w:rsidRDefault="0030168D" w:rsidP="00327DA5">
      <w:pPr>
        <w:rPr>
          <w:lang w:eastAsia="zh-CN"/>
        </w:rPr>
      </w:pPr>
    </w:p>
    <w:p w14:paraId="0C6924FD" w14:textId="77777777"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r>
        <w:rPr>
          <w:lang w:eastAsia="zh-CN"/>
        </w:rPr>
        <w:t>, type the following:</w:t>
      </w:r>
    </w:p>
    <w:p w14:paraId="38BCBF19" w14:textId="77777777" w:rsidR="00500ECA" w:rsidRDefault="00500ECA" w:rsidP="00327DA5">
      <w:pPr>
        <w:rPr>
          <w:lang w:eastAsia="zh-CN"/>
        </w:rPr>
      </w:pPr>
    </w:p>
    <w:p w14:paraId="3BFBFCF8" w14:textId="170BF612" w:rsidR="0030168D" w:rsidRPr="00A463E2" w:rsidRDefault="0030168D" w:rsidP="008316E7">
      <w:pPr>
        <w:pStyle w:val="Code"/>
        <w:ind w:left="900" w:hanging="180"/>
      </w:pPr>
      <w:r w:rsidRPr="00A463E2">
        <w:t>cfimager-imx.exe –o 0</w:t>
      </w:r>
      <w:r w:rsidR="00735F51">
        <w:t>x0 –f ./output/mx6dq/</w:t>
      </w:r>
      <w:r w:rsidR="007521B1">
        <w:t>sdk_unit_test/evb</w:t>
      </w:r>
      <w:r w:rsidR="007521B1" w:rsidRPr="00C80011">
        <w:t xml:space="preserve"> </w:t>
      </w:r>
      <w:r w:rsidR="007521B1">
        <w:t>rev_a/sdk_unit_test_ALL</w:t>
      </w:r>
      <w:r w:rsidRPr="00A463E2">
        <w:t xml:space="preserve">.bin –d f  </w:t>
      </w:r>
    </w:p>
    <w:p w14:paraId="4D249C98" w14:textId="77777777" w:rsidR="0030168D" w:rsidRDefault="0030168D" w:rsidP="00327DA5">
      <w:pPr>
        <w:rPr>
          <w:lang w:eastAsia="zh-CN"/>
        </w:rPr>
      </w:pPr>
    </w:p>
    <w:p w14:paraId="10985FA5"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4099EA0C" w14:textId="77777777" w:rsidR="00500ECA" w:rsidRDefault="00500ECA" w:rsidP="00327DA5">
      <w:pPr>
        <w:rPr>
          <w:lang w:eastAsia="zh-CN"/>
        </w:rPr>
      </w:pPr>
    </w:p>
    <w:p w14:paraId="6BB4B589" w14:textId="1FC870FA" w:rsidR="0030168D" w:rsidRDefault="0030168D" w:rsidP="008316E7">
      <w:pPr>
        <w:pStyle w:val="Code"/>
        <w:ind w:left="900" w:hanging="180"/>
      </w:pPr>
      <w:r>
        <w:t>cfimager</w:t>
      </w:r>
      <w:r w:rsidR="00735F51">
        <w:t>-imx.exe –o 0x0 –f ./output/mx6dq/</w:t>
      </w:r>
      <w:r w:rsidR="007521B1">
        <w:t>sdk_unit_test/</w:t>
      </w:r>
      <w:r w:rsidR="00735F51">
        <w:t>evb</w:t>
      </w:r>
      <w:r w:rsidR="00C80011" w:rsidRPr="00C80011">
        <w:t xml:space="preserve"> </w:t>
      </w:r>
      <w:r w:rsidR="00C80011">
        <w:t>rev_a</w:t>
      </w:r>
      <w:r w:rsidR="00735F51">
        <w:t>/</w:t>
      </w:r>
      <w:r w:rsidR="007521B1">
        <w:t>sdk_unit_test_ALL</w:t>
      </w:r>
      <w:r>
        <w:t xml:space="preserve">.bin –d f -a  </w:t>
      </w:r>
    </w:p>
    <w:p w14:paraId="0EA5272F" w14:textId="77777777" w:rsidR="0030168D" w:rsidRDefault="0030168D" w:rsidP="00327DA5">
      <w:pPr>
        <w:rPr>
          <w:lang w:eastAsia="zh-CN"/>
        </w:rPr>
      </w:pPr>
    </w:p>
    <w:p w14:paraId="70DCE474" w14:textId="77777777" w:rsidR="005D11F9" w:rsidRPr="00EB4465" w:rsidRDefault="005D11F9" w:rsidP="00582E99">
      <w:pPr>
        <w:outlineLvl w:val="0"/>
        <w:rPr>
          <w:b/>
        </w:rPr>
      </w:pPr>
      <w:r w:rsidRPr="00EB4465">
        <w:rPr>
          <w:b/>
        </w:rPr>
        <w:t>Using a Linux host:</w:t>
      </w:r>
    </w:p>
    <w:p w14:paraId="653520B0"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r w:rsidR="00176FEA" w:rsidRPr="001B2333">
        <w:rPr>
          <w:rStyle w:val="CodeChar"/>
          <w:sz w:val="22"/>
        </w:rPr>
        <w:t>dd</w:t>
      </w:r>
      <w:r w:rsidR="00176FEA">
        <w:rPr>
          <w:lang w:eastAsia="zh-CN"/>
        </w:rPr>
        <w:t xml:space="preserve"> under</w:t>
      </w:r>
      <w:r w:rsidR="00A73FEC">
        <w:rPr>
          <w:lang w:eastAsia="zh-CN"/>
        </w:rPr>
        <w:t xml:space="preserve"> L</w:t>
      </w:r>
      <w:r>
        <w:rPr>
          <w:lang w:eastAsia="zh-CN"/>
        </w:rPr>
        <w:t>inux to format the SD card:</w:t>
      </w:r>
    </w:p>
    <w:p w14:paraId="4233E52A" w14:textId="77777777" w:rsidR="008316E7" w:rsidRDefault="008316E7" w:rsidP="002C1F87">
      <w:pPr>
        <w:rPr>
          <w:lang w:eastAsia="zh-CN"/>
        </w:rPr>
      </w:pPr>
    </w:p>
    <w:p w14:paraId="5BEB654E" w14:textId="31D107D9" w:rsidR="0030168D" w:rsidRDefault="0030168D" w:rsidP="008316E7">
      <w:pPr>
        <w:pStyle w:val="Code"/>
        <w:ind w:left="900" w:hanging="180"/>
      </w:pPr>
      <w:r>
        <w:t>dd if=output/mx6</w:t>
      </w:r>
      <w:r w:rsidR="00765FB2">
        <w:t>dq</w:t>
      </w:r>
      <w:r>
        <w:t>/</w:t>
      </w:r>
      <w:r w:rsidR="007521B1">
        <w:t>sdk_unit_test/evb</w:t>
      </w:r>
      <w:r w:rsidR="007521B1" w:rsidRPr="00C80011">
        <w:t xml:space="preserve"> </w:t>
      </w:r>
      <w:r w:rsidR="007521B1">
        <w:t>rev_a/sdk_unit_test_ALL</w:t>
      </w:r>
      <w:r>
        <w:t xml:space="preserve">.bin of=/dev/sdx seek=2 skip=2 </w:t>
      </w:r>
      <w:r w:rsidR="006549DD">
        <w:t xml:space="preserve">bs=512 </w:t>
      </w:r>
      <w:r>
        <w:t>&amp;&amp; sync</w:t>
      </w:r>
    </w:p>
    <w:p w14:paraId="709A5480" w14:textId="77777777" w:rsidR="00500ECA" w:rsidRDefault="00500ECA" w:rsidP="00327DA5">
      <w:pPr>
        <w:rPr>
          <w:rStyle w:val="CodeChar"/>
          <w:sz w:val="22"/>
        </w:rPr>
      </w:pPr>
    </w:p>
    <w:p w14:paraId="6BA8934E" w14:textId="77777777" w:rsidR="0030168D" w:rsidRDefault="0030168D" w:rsidP="00327DA5">
      <w:pPr>
        <w:rPr>
          <w:lang w:eastAsia="zh-CN"/>
        </w:rPr>
      </w:pPr>
      <w:r w:rsidRPr="001B2333">
        <w:rPr>
          <w:rStyle w:val="CodeChar"/>
          <w:sz w:val="22"/>
        </w:rPr>
        <w:t>/dev/sdx</w:t>
      </w:r>
      <w:r>
        <w:rPr>
          <w:lang w:eastAsia="zh-CN"/>
        </w:rPr>
        <w:t xml:space="preserve"> is the</w:t>
      </w:r>
      <w:r w:rsidR="002004FD">
        <w:rPr>
          <w:lang w:eastAsia="zh-CN"/>
        </w:rPr>
        <w:t xml:space="preserve"> Linux device</w:t>
      </w:r>
      <w:r>
        <w:rPr>
          <w:lang w:eastAsia="zh-CN"/>
        </w:rPr>
        <w:t xml:space="preserve"> for your SD card.</w:t>
      </w:r>
    </w:p>
    <w:p w14:paraId="3D280B40" w14:textId="77777777" w:rsidR="00B63C59" w:rsidRDefault="00B63C59" w:rsidP="00327DA5">
      <w:pPr>
        <w:rPr>
          <w:rFonts w:ascii="Times New Roman" w:eastAsia="Times New Roman" w:hAnsi="Times New Roman" w:cs="Times New Roman"/>
          <w:szCs w:val="24"/>
        </w:rPr>
      </w:pPr>
    </w:p>
    <w:p w14:paraId="44447017" w14:textId="77777777"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108CF408" w14:textId="77777777" w:rsidR="006549DD" w:rsidRDefault="006549DD" w:rsidP="00327DA5">
      <w:pPr>
        <w:rPr>
          <w:rFonts w:ascii="Times New Roman" w:eastAsia="Times New Roman" w:hAnsi="Times New Roman" w:cs="Times New Roman"/>
          <w:szCs w:val="24"/>
        </w:rPr>
      </w:pPr>
    </w:p>
    <w:p w14:paraId="0A7A89F0"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the i.</w:t>
      </w:r>
      <w:r w:rsidR="0030168D">
        <w:rPr>
          <w:lang w:eastAsia="zh-CN"/>
        </w:rPr>
        <w:t>MX6</w:t>
      </w:r>
      <w:r w:rsidR="005824B5">
        <w:rPr>
          <w:lang w:eastAsia="zh-CN"/>
        </w:rPr>
        <w:t>DQ</w:t>
      </w:r>
      <w:r w:rsidR="0030168D">
        <w:rPr>
          <w:lang w:eastAsia="zh-CN"/>
        </w:rPr>
        <w:t xml:space="preserve"> </w:t>
      </w:r>
      <w:r w:rsidR="00D568DD">
        <w:rPr>
          <w:lang w:eastAsia="zh-CN"/>
        </w:rPr>
        <w:t>EVB</w:t>
      </w:r>
      <w:r w:rsidR="0030168D">
        <w:rPr>
          <w:lang w:eastAsia="zh-CN"/>
        </w:rPr>
        <w:t xml:space="preserve"> board:</w:t>
      </w:r>
    </w:p>
    <w:p w14:paraId="1A0A640D" w14:textId="23C0FC3F" w:rsidR="005A6D99" w:rsidRDefault="0030168D" w:rsidP="005A6D99">
      <w:pPr>
        <w:pStyle w:val="ListParagraph"/>
        <w:numPr>
          <w:ilvl w:val="0"/>
          <w:numId w:val="33"/>
        </w:numPr>
        <w:rPr>
          <w:lang w:eastAsia="zh-CN"/>
        </w:rPr>
      </w:pPr>
      <w:r>
        <w:rPr>
          <w:lang w:eastAsia="zh-CN"/>
        </w:rPr>
        <w:t>Insert SD card with SDK binary into SD slot</w:t>
      </w:r>
      <w:r w:rsidR="00D558CA">
        <w:rPr>
          <w:lang w:eastAsia="zh-CN"/>
        </w:rPr>
        <w:t xml:space="preserve"> (SD4 by default)</w:t>
      </w:r>
      <w:r>
        <w:rPr>
          <w:lang w:eastAsia="zh-CN"/>
        </w:rPr>
        <w:t xml:space="preserve">. </w:t>
      </w:r>
    </w:p>
    <w:p w14:paraId="1BAD127A"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59AA9E4C"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0187AA7F"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4CA4784B" w14:textId="77777777" w:rsidR="008316E7" w:rsidRDefault="008316E7" w:rsidP="008316E7">
      <w:pPr>
        <w:pStyle w:val="ListParagraph"/>
        <w:numPr>
          <w:ilvl w:val="1"/>
          <w:numId w:val="33"/>
        </w:numPr>
        <w:rPr>
          <w:lang w:eastAsia="zh-CN"/>
        </w:rPr>
      </w:pPr>
      <w:r>
        <w:rPr>
          <w:lang w:eastAsia="zh-CN"/>
        </w:rPr>
        <w:t>SW5: all off</w:t>
      </w:r>
    </w:p>
    <w:p w14:paraId="5CA7AAE4" w14:textId="77777777" w:rsidR="0030168D" w:rsidRDefault="0030168D" w:rsidP="008316E7">
      <w:pPr>
        <w:pStyle w:val="ListParagraph"/>
        <w:numPr>
          <w:ilvl w:val="1"/>
          <w:numId w:val="33"/>
        </w:numPr>
        <w:rPr>
          <w:lang w:eastAsia="zh-CN"/>
        </w:rPr>
      </w:pPr>
      <w:r>
        <w:rPr>
          <w:lang w:eastAsia="zh-CN"/>
        </w:rPr>
        <w:t>SW8: all off.</w:t>
      </w:r>
    </w:p>
    <w:p w14:paraId="2753C35F" w14:textId="77777777" w:rsidR="0030168D" w:rsidRDefault="0030168D" w:rsidP="005A6D99">
      <w:pPr>
        <w:pStyle w:val="ListParagraph"/>
        <w:numPr>
          <w:ilvl w:val="0"/>
          <w:numId w:val="33"/>
        </w:numPr>
        <w:rPr>
          <w:lang w:eastAsia="zh-CN"/>
        </w:rPr>
      </w:pPr>
      <w:r>
        <w:rPr>
          <w:lang w:eastAsia="zh-CN"/>
        </w:rPr>
        <w:t>Power on board, and follow on screen prompt commands</w:t>
      </w:r>
      <w:r w:rsidR="00AD6B6A">
        <w:rPr>
          <w:lang w:eastAsia="zh-CN"/>
        </w:rPr>
        <w:t xml:space="preserve"> on host’ terminal window.</w:t>
      </w:r>
    </w:p>
    <w:p w14:paraId="537AE57B" w14:textId="77777777" w:rsidR="00BB075F" w:rsidRDefault="00BB075F" w:rsidP="00BB075F">
      <w:pPr>
        <w:rPr>
          <w:lang w:eastAsia="zh-CN"/>
        </w:rPr>
      </w:pPr>
    </w:p>
    <w:p w14:paraId="2CC294F3" w14:textId="77777777" w:rsidR="005020CF" w:rsidRDefault="00BF3672" w:rsidP="00807688">
      <w:pPr>
        <w:pStyle w:val="Heading"/>
      </w:pPr>
      <w:r>
        <w:lastRenderedPageBreak/>
        <w:t>How to add a new driver and test</w:t>
      </w:r>
    </w:p>
    <w:p w14:paraId="3FD8EC05" w14:textId="77777777" w:rsidR="005020CF" w:rsidRDefault="005020CF" w:rsidP="000976CA">
      <w:pPr>
        <w:rPr>
          <w:rFonts w:ascii="Times New Roman" w:eastAsia="Times New Roman" w:hAnsi="Times New Roman" w:cs="Times New Roman"/>
          <w:szCs w:val="24"/>
        </w:rPr>
      </w:pPr>
    </w:p>
    <w:p w14:paraId="7FE34910" w14:textId="77777777" w:rsidR="005020CF" w:rsidRDefault="00BF3672" w:rsidP="00327DA5">
      <w:r>
        <w:t>A new driver should typically be added</w:t>
      </w:r>
      <w:r w:rsidR="00610520">
        <w:t xml:space="preserve"> in a new directory</w:t>
      </w:r>
      <w:r>
        <w:t xml:space="preserve"> </w:t>
      </w:r>
      <w:r w:rsidR="00610520">
        <w:t>under</w:t>
      </w:r>
      <w:r>
        <w:t xml:space="preserve"> the </w:t>
      </w:r>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into </w:t>
      </w:r>
      <w:r w:rsidR="00610520" w:rsidRPr="00145691">
        <w:rPr>
          <w:rStyle w:val="CodeChar"/>
          <w:sz w:val="22"/>
        </w:rPr>
        <w:t>./sdk/drivers/&lt;new_driver&gt;/src</w:t>
      </w:r>
      <w:r w:rsidR="00610520">
        <w:t xml:space="preserve">, </w:t>
      </w:r>
      <w:r>
        <w:t xml:space="preserve">and its </w:t>
      </w:r>
      <w:r w:rsidR="00610520">
        <w:t xml:space="preserve">unit </w:t>
      </w:r>
      <w:r>
        <w:t xml:space="preserve">test into </w:t>
      </w:r>
      <w:r w:rsidRPr="00E3012F">
        <w:rPr>
          <w:rStyle w:val="CodeChar"/>
          <w:sz w:val="22"/>
        </w:rPr>
        <w:t>./sdk/new_driver/test</w:t>
      </w:r>
      <w:r>
        <w:t>.</w:t>
      </w:r>
    </w:p>
    <w:p w14:paraId="4D76F56E" w14:textId="77777777" w:rsidR="00BF3672" w:rsidRDefault="00BF3672" w:rsidP="00327DA5"/>
    <w:p w14:paraId="44E4155B" w14:textId="4DCCF6E0" w:rsidR="00DA02F3" w:rsidRDefault="00145691" w:rsidP="00327DA5">
      <w:r>
        <w:t xml:space="preserve">Next, add the new driver to the makefile at </w:t>
      </w:r>
      <w:r w:rsidRPr="00145691">
        <w:rPr>
          <w:rStyle w:val="CodeChar"/>
          <w:sz w:val="22"/>
        </w:rPr>
        <w:t>./sdk/drivers/Makefile</w:t>
      </w:r>
      <w:r>
        <w:t>.</w:t>
      </w:r>
    </w:p>
    <w:p w14:paraId="176B6D45" w14:textId="77777777" w:rsidR="00145691" w:rsidRDefault="00145691" w:rsidP="00327DA5"/>
    <w:p w14:paraId="66363C0E" w14:textId="77777777" w:rsidR="00145691" w:rsidRDefault="00BF3672" w:rsidP="00327DA5">
      <w:r>
        <w:t xml:space="preserve">The main test file should contain a test function named: </w:t>
      </w:r>
    </w:p>
    <w:p w14:paraId="48FFC48E" w14:textId="49AACF2F" w:rsidR="00145691" w:rsidRDefault="00BF3672" w:rsidP="00145691">
      <w:pPr>
        <w:ind w:firstLine="720"/>
      </w:pPr>
      <w:r w:rsidRPr="006F01B4">
        <w:rPr>
          <w:rStyle w:val="CodeChar"/>
          <w:sz w:val="22"/>
        </w:rPr>
        <w:t>int32_t</w:t>
      </w:r>
      <w:r w:rsidRPr="00BF3672">
        <w:rPr>
          <w:rStyle w:val="CodeChar"/>
        </w:rPr>
        <w:t xml:space="preserve"> </w:t>
      </w:r>
      <w:r w:rsidRPr="006F01B4">
        <w:rPr>
          <w:rStyle w:val="CodeChar"/>
          <w:sz w:val="22"/>
        </w:rPr>
        <w:t>new_driver_test(void)</w:t>
      </w:r>
      <w:r>
        <w:t xml:space="preserve">. </w:t>
      </w:r>
    </w:p>
    <w:p w14:paraId="7D1411AE" w14:textId="181C7970" w:rsidR="00E657A1" w:rsidRDefault="00DA4D65" w:rsidP="00327DA5">
      <w:r w:rsidRPr="00327DA5">
        <w:t xml:space="preserve">Hence, when </w:t>
      </w:r>
      <w:r w:rsidR="00E657A1" w:rsidRPr="00327DA5">
        <w:t>building, the parameter “</w:t>
      </w:r>
      <w:r w:rsidR="00145691">
        <w:rPr>
          <w:rStyle w:val="CodeChar"/>
          <w:sz w:val="22"/>
        </w:rPr>
        <w:t>-test</w:t>
      </w:r>
      <w:r w:rsidR="00E657A1" w:rsidRPr="006F01B4">
        <w:rPr>
          <w:rStyle w:val="CodeChar"/>
          <w:sz w:val="22"/>
        </w:rPr>
        <w:t xml:space="preserve"> new_driver</w:t>
      </w:r>
      <w:r w:rsidR="00E657A1" w:rsidRPr="00327DA5">
        <w:t>”</w:t>
      </w:r>
      <w:r w:rsidRPr="00327DA5">
        <w:t xml:space="preserve"> can simply be </w:t>
      </w:r>
      <w:r w:rsidR="00E657A1" w:rsidRPr="00327DA5">
        <w:t>used</w:t>
      </w:r>
      <w:r w:rsidR="00145691">
        <w:t xml:space="preserve"> with </w:t>
      </w:r>
      <w:r w:rsidR="00145691" w:rsidRPr="00145691">
        <w:rPr>
          <w:rStyle w:val="CodeChar"/>
          <w:sz w:val="22"/>
        </w:rPr>
        <w:t>build_sdk</w:t>
      </w:r>
      <w:r w:rsidR="00E657A1" w:rsidRPr="00327DA5">
        <w:t>.</w:t>
      </w:r>
    </w:p>
    <w:p w14:paraId="61D45FC9" w14:textId="77777777" w:rsidR="00145691" w:rsidRDefault="00145691" w:rsidP="00327DA5"/>
    <w:p w14:paraId="366DFD8A" w14:textId="2AD2535A" w:rsidR="00145691" w:rsidRPr="00327DA5" w:rsidRDefault="00145691" w:rsidP="00327DA5">
      <w:r>
        <w:t xml:space="preserve">To add the test function to the build, create a new makefile under the driver’s test directory. You can copy another driver’s test makefile as a starting point. Then add the test makefile to the sdk_unit_test application’s makefile at </w:t>
      </w:r>
      <w:r w:rsidRPr="00145691">
        <w:rPr>
          <w:rStyle w:val="CodeChar"/>
          <w:sz w:val="22"/>
        </w:rPr>
        <w:t>./apps/sdk_unit_test/Makefile</w:t>
      </w:r>
      <w:r>
        <w:t>.</w:t>
      </w:r>
    </w:p>
    <w:p w14:paraId="05F7474F" w14:textId="77777777" w:rsidR="00E657A1" w:rsidRDefault="00E657A1" w:rsidP="00DA4D65"/>
    <w:p w14:paraId="7A77685A" w14:textId="0DA899AF" w:rsidR="004F165F" w:rsidRDefault="00B34E83" w:rsidP="00B34E83">
      <w:r>
        <w:t xml:space="preserve">When using the </w:t>
      </w:r>
      <w:r w:rsidR="00145691">
        <w:t>test</w:t>
      </w:r>
      <w:r>
        <w:t xml:space="preserve"> ALL option</w:t>
      </w:r>
      <w:r w:rsidR="00145691">
        <w:t xml:space="preserve">, which is the default if the </w:t>
      </w:r>
      <w:r w:rsidR="00145691" w:rsidRPr="00145691">
        <w:rPr>
          <w:rStyle w:val="CodeChar"/>
          <w:sz w:val="22"/>
        </w:rPr>
        <w:t>-test</w:t>
      </w:r>
      <w:r w:rsidR="00145691">
        <w:t xml:space="preserve"> option is not passed to </w:t>
      </w:r>
      <w:r w:rsidR="00145691" w:rsidRPr="00145691">
        <w:rPr>
          <w:rStyle w:val="CodeChar"/>
          <w:sz w:val="22"/>
        </w:rPr>
        <w:t>build_sdk</w:t>
      </w:r>
      <w:r>
        <w:t xml:space="preserve">, this test can also be added into the </w:t>
      </w:r>
      <w:r w:rsidR="00145691">
        <w:t>menu</w:t>
      </w:r>
      <w:r>
        <w:t xml:space="preserve"> available in </w:t>
      </w:r>
      <w:r w:rsidRPr="006F01B4">
        <w:rPr>
          <w:rStyle w:val="CodeChar"/>
          <w:sz w:val="22"/>
        </w:rPr>
        <w:t>./</w:t>
      </w:r>
      <w:r w:rsidR="00145691">
        <w:rPr>
          <w:rStyle w:val="CodeChar"/>
          <w:sz w:val="22"/>
        </w:rPr>
        <w:t>apps/sdk_unit_test</w:t>
      </w:r>
      <w:r w:rsidRPr="006F01B4">
        <w:rPr>
          <w:rStyle w:val="CodeChar"/>
          <w:sz w:val="22"/>
        </w:rPr>
        <w:t>/</w:t>
      </w:r>
      <w:r w:rsidR="00145691">
        <w:rPr>
          <w:rStyle w:val="CodeChar"/>
          <w:sz w:val="22"/>
        </w:rPr>
        <w:t>src/all_test</w:t>
      </w:r>
      <w:r w:rsidRPr="006F01B4">
        <w:rPr>
          <w:rStyle w:val="CodeChar"/>
          <w:sz w:val="22"/>
        </w:rPr>
        <w:t>.c</w:t>
      </w:r>
      <w:r>
        <w:t>.</w:t>
      </w:r>
    </w:p>
    <w:p w14:paraId="51EB4FE9" w14:textId="77777777" w:rsidR="00E0652C" w:rsidRDefault="00E0652C" w:rsidP="00E0652C">
      <w:pPr>
        <w:pStyle w:val="Heading"/>
      </w:pPr>
      <w:r>
        <w:t>Firmware Guide</w:t>
      </w:r>
    </w:p>
    <w:p w14:paraId="4B658A5D" w14:textId="7D7D4BD9"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145691">
        <w:rPr>
          <w:b/>
        </w:rPr>
        <w:t>i</w:t>
      </w:r>
      <w:r w:rsidR="0008130C" w:rsidRPr="00420315">
        <w:rPr>
          <w:b/>
        </w:rPr>
        <w:t>MX6</w:t>
      </w:r>
      <w:r w:rsidR="00145691">
        <w:rPr>
          <w:b/>
        </w:rPr>
        <w:t>_Firmware_Guide</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117A0122" w14:textId="77777777" w:rsidR="00484384" w:rsidRDefault="00484384" w:rsidP="00484384">
      <w:pPr>
        <w:pStyle w:val="Heading"/>
      </w:pPr>
      <w:r>
        <w:t xml:space="preserve">Register </w:t>
      </w:r>
      <w:r w:rsidR="00420315">
        <w:t>definitions</w:t>
      </w:r>
    </w:p>
    <w:p w14:paraId="108A25AF" w14:textId="77777777" w:rsidR="00484384" w:rsidRDefault="00484384" w:rsidP="00484384">
      <w:r>
        <w:t xml:space="preserve">Included with the SDK is a full set of register definition </w:t>
      </w:r>
      <w:r w:rsidR="00420315">
        <w:t xml:space="preserve">C language </w:t>
      </w:r>
      <w:r>
        <w:t xml:space="preserve">header files for all modules on the </w:t>
      </w:r>
      <w:r w:rsidR="00420315">
        <w:t xml:space="preserve">i.MX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ED4641F" w14:textId="77777777" w:rsidR="00420315" w:rsidRDefault="00420315" w:rsidP="00484384"/>
    <w:p w14:paraId="5511BFEB" w14:textId="77777777" w:rsidR="00420315" w:rsidRDefault="00420315" w:rsidP="00484384">
      <w:r>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24FC7F3A" w14:textId="77777777" w:rsidR="00420315" w:rsidRDefault="00420315" w:rsidP="00484384"/>
    <w:p w14:paraId="05A99A48" w14:textId="77777777"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rvd/registers</w:t>
      </w:r>
      <w:r w:rsidR="005B78C5">
        <w:t xml:space="preserve"> and </w:t>
      </w:r>
      <w:r w:rsidR="005B78C5" w:rsidRPr="005B78C5">
        <w:rPr>
          <w:rStyle w:val="CodeChar"/>
          <w:sz w:val="22"/>
        </w:rPr>
        <w:t>tools/lauterbach</w:t>
      </w:r>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56907733" w14:textId="77777777" w:rsidR="00E0652C" w:rsidRDefault="00AF603F" w:rsidP="00E0652C">
      <w:pPr>
        <w:pStyle w:val="Heading"/>
      </w:pPr>
      <w:r>
        <w:t>IOMUX T</w:t>
      </w:r>
      <w:r w:rsidR="00E0652C">
        <w:t>ool</w:t>
      </w:r>
    </w:p>
    <w:p w14:paraId="7F39BE75" w14:textId="77777777"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is </w:t>
      </w:r>
      <w:r w:rsidR="00AF603F">
        <w:t xml:space="preserve">intended </w:t>
      </w:r>
      <w:r>
        <w:t xml:space="preserve">to be used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654C9406" w14:textId="77777777" w:rsidR="00B37E32" w:rsidRDefault="00B37E32" w:rsidP="00B34E83"/>
    <w:p w14:paraId="45D79E65"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7BE457F6" w14:textId="77777777" w:rsidR="00AF603F" w:rsidRDefault="00AF603F" w:rsidP="00B34E83"/>
    <w:p w14:paraId="020F7F51" w14:textId="77777777"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i.MX6DQ SABRE-AI design file is at </w:t>
      </w:r>
      <w:r w:rsidR="00AF603F" w:rsidRPr="00AF603F">
        <w:rPr>
          <w:rStyle w:val="CodeChar"/>
          <w:sz w:val="22"/>
        </w:rPr>
        <w:t>sdk/mx6dq/sabre_ai_rev_b/i.MX6DQ_Sabre_AI_RevB.IomuxDesign.xml</w:t>
      </w:r>
      <w:r w:rsidR="00AF603F">
        <w:t>.</w:t>
      </w:r>
    </w:p>
    <w:p w14:paraId="2793FF26" w14:textId="77777777" w:rsidR="00A501A3" w:rsidRDefault="00A501A3" w:rsidP="00A501A3">
      <w:pPr>
        <w:pStyle w:val="Heading"/>
      </w:pPr>
      <w:r>
        <w:t>Doxygen</w:t>
      </w:r>
    </w:p>
    <w:p w14:paraId="73B01B89" w14:textId="77777777"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461D5998" w14:textId="77777777" w:rsidR="00A501A3" w:rsidRDefault="00A501A3" w:rsidP="00A501A3"/>
    <w:p w14:paraId="6F02FBC0" w14:textId="77777777" w:rsidR="00A501A3" w:rsidRDefault="00A501A3" w:rsidP="00A501A3">
      <w:r>
        <w:t>Install Doxygen by downloading it from:</w:t>
      </w:r>
    </w:p>
    <w:p w14:paraId="6080E54A" w14:textId="77777777" w:rsidR="00A501A3" w:rsidRDefault="00A1209B" w:rsidP="00A501A3">
      <w:pPr>
        <w:ind w:left="720"/>
      </w:pPr>
      <w:hyperlink r:id="rId16" w:history="1">
        <w:r w:rsidR="00A501A3">
          <w:rPr>
            <w:rStyle w:val="Hyperlink"/>
          </w:rPr>
          <w:t>http://doxygen.org/</w:t>
        </w:r>
      </w:hyperlink>
    </w:p>
    <w:p w14:paraId="4BE9417E" w14:textId="77777777" w:rsidR="00A501A3" w:rsidRDefault="00A501A3" w:rsidP="00A501A3">
      <w:r>
        <w:t>Doxygen also depends on the Graphviz project to produce graphs.</w:t>
      </w:r>
    </w:p>
    <w:p w14:paraId="4E82510B" w14:textId="77777777" w:rsidR="00A501A3" w:rsidRDefault="00A1209B" w:rsidP="00A501A3">
      <w:pPr>
        <w:ind w:left="720"/>
      </w:pPr>
      <w:hyperlink r:id="rId17" w:history="1">
        <w:r w:rsidR="00A501A3" w:rsidRPr="00BF07EB">
          <w:rPr>
            <w:rStyle w:val="Hyperlink"/>
          </w:rPr>
          <w:t>http://www.graphviz.org/</w:t>
        </w:r>
      </w:hyperlink>
    </w:p>
    <w:p w14:paraId="786BFDC4" w14:textId="77777777" w:rsidR="00A501A3" w:rsidRDefault="00A501A3" w:rsidP="00A501A3"/>
    <w:p w14:paraId="61F3422F" w14:textId="77777777"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r w:rsidRPr="004538B9">
        <w:rPr>
          <w:rStyle w:val="CodeChar"/>
          <w:sz w:val="22"/>
        </w:rPr>
        <w:t>Doxyfile</w:t>
      </w:r>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4C3EFA30" w14:textId="77777777" w:rsidR="00A501A3" w:rsidRDefault="00A501A3" w:rsidP="00A501A3"/>
    <w:p w14:paraId="2710D99B" w14:textId="77777777" w:rsidR="00A501A3" w:rsidRDefault="00A501A3" w:rsidP="00A501A3">
      <w:r>
        <w:lastRenderedPageBreak/>
        <w:t xml:space="preserve">To generate the SDK source code documentation, simply execute the </w:t>
      </w:r>
      <w:r w:rsidRPr="004538B9">
        <w:rPr>
          <w:rStyle w:val="CodeChar"/>
          <w:sz w:val="22"/>
        </w:rPr>
        <w:t>doxygen</w:t>
      </w:r>
      <w:r w:rsidRPr="00C214A4">
        <w:t xml:space="preserve"> </w:t>
      </w:r>
      <w:r>
        <w:t xml:space="preserve">command with no arguments from the SDK installation root directory.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4C78E4CD" w14:textId="77777777" w:rsidR="009930B5" w:rsidRDefault="007B09A5" w:rsidP="009930B5">
      <w:pPr>
        <w:pStyle w:val="Heading"/>
      </w:pPr>
      <w:r>
        <w:t>Running</w:t>
      </w:r>
      <w:r w:rsidR="009930B5">
        <w:t xml:space="preserve"> the video decod</w:t>
      </w:r>
      <w:r>
        <w:t>er</w:t>
      </w:r>
      <w:r w:rsidR="005B78C5">
        <w:t xml:space="preserve"> demo</w:t>
      </w:r>
    </w:p>
    <w:p w14:paraId="54EE6FFA" w14:textId="77777777" w:rsidR="009758B1" w:rsidRDefault="008541B5" w:rsidP="008541B5">
      <w:r>
        <w:t>Th</w:t>
      </w:r>
      <w:r w:rsidR="00897579">
        <w:t>is section described in detail</w:t>
      </w:r>
      <w:r>
        <w:t xml:space="preserve"> how to setup and run the </w:t>
      </w:r>
      <w:r w:rsidR="007B09A5">
        <w:t>video</w:t>
      </w:r>
      <w:r>
        <w:t xml:space="preserve"> display demo on i.M</w:t>
      </w:r>
      <w:r w:rsidR="00CA6073">
        <w:t>X</w:t>
      </w:r>
      <w:r w:rsidR="00897579">
        <w:t>6 Series</w:t>
      </w:r>
      <w:r>
        <w:t xml:space="preserve"> EVB</w:t>
      </w:r>
      <w:r w:rsidR="006E0D44">
        <w:t xml:space="preserve"> / Sabre Lite / Smart Device</w:t>
      </w:r>
      <w:r>
        <w:t xml:space="preserve"> board</w:t>
      </w:r>
      <w:r w:rsidR="006E0D44">
        <w:t>s</w:t>
      </w:r>
      <w:r>
        <w:t>.</w:t>
      </w:r>
    </w:p>
    <w:p w14:paraId="5A4AAC0D" w14:textId="77777777" w:rsidR="00897579" w:rsidRDefault="00897579" w:rsidP="008541B5"/>
    <w:p w14:paraId="7DB74D94" w14:textId="77777777" w:rsidR="00897579" w:rsidRDefault="00AF603F" w:rsidP="008541B5">
      <w:r>
        <w:t>Style k</w:t>
      </w:r>
      <w:r w:rsidR="00897579">
        <w:t xml:space="preserve">ey for </w:t>
      </w:r>
      <w:r>
        <w:t xml:space="preserve">the </w:t>
      </w:r>
      <w:r w:rsidR="00897579">
        <w:t>steps below:</w:t>
      </w:r>
    </w:p>
    <w:p w14:paraId="7C282551" w14:textId="77777777"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2B2C8CB0"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71E03F1" w14:textId="77777777" w:rsidR="008541B5" w:rsidRDefault="008541B5" w:rsidP="00897579">
      <w:pPr>
        <w:ind w:left="720"/>
        <w:outlineLvl w:val="0"/>
        <w:rPr>
          <w:b/>
          <w:i/>
          <w:color w:val="00B050"/>
        </w:rPr>
      </w:pPr>
      <w:r w:rsidRPr="007C6F9E">
        <w:rPr>
          <w:b/>
          <w:i/>
          <w:color w:val="00B050"/>
        </w:rPr>
        <w:t>Text for important hints.</w:t>
      </w:r>
    </w:p>
    <w:p w14:paraId="058A23C0" w14:textId="77777777" w:rsidR="008541B5" w:rsidRPr="007C6F9E" w:rsidRDefault="008541B5" w:rsidP="008541B5">
      <w:pPr>
        <w:rPr>
          <w:b/>
          <w:i/>
          <w:color w:val="00B050"/>
        </w:rPr>
      </w:pPr>
    </w:p>
    <w:p w14:paraId="1F8A1F25" w14:textId="77777777" w:rsidR="008541B5" w:rsidRDefault="008541B5" w:rsidP="008541B5">
      <w:pPr>
        <w:pStyle w:val="ListParagraph"/>
        <w:numPr>
          <w:ilvl w:val="0"/>
          <w:numId w:val="37"/>
        </w:numPr>
        <w:spacing w:after="200"/>
        <w:ind w:left="426" w:hanging="426"/>
      </w:pPr>
      <w:r>
        <w:t>How to build the program?</w:t>
      </w:r>
    </w:p>
    <w:p w14:paraId="10D9903B" w14:textId="77777777" w:rsidR="008541B5" w:rsidRPr="00D946C0" w:rsidRDefault="000662FA" w:rsidP="008541B5">
      <w:pPr>
        <w:pStyle w:val="ListParagraph"/>
        <w:ind w:hanging="294"/>
        <w:rPr>
          <w:rFonts w:ascii="Courier" w:hAnsi="Courier"/>
          <w:b/>
          <w:sz w:val="22"/>
        </w:rPr>
      </w:pPr>
      <w:r>
        <w:rPr>
          <w:rFonts w:ascii="Courier" w:hAnsi="Courier"/>
          <w:b/>
          <w:sz w:val="22"/>
        </w:rPr>
        <w:t>./tools/build_</w:t>
      </w:r>
      <w:r w:rsidR="008541B5" w:rsidRPr="00D946C0">
        <w:rPr>
          <w:rFonts w:ascii="Courier" w:hAnsi="Courier"/>
          <w:b/>
          <w:sz w:val="22"/>
        </w:rPr>
        <w:t>sdk –t mx6</w:t>
      </w:r>
      <w:r w:rsidR="00561B78" w:rsidRPr="00D946C0">
        <w:rPr>
          <w:rFonts w:ascii="Courier" w:hAnsi="Courier"/>
          <w:b/>
          <w:sz w:val="22"/>
        </w:rPr>
        <w:t>dq</w:t>
      </w:r>
      <w:r w:rsidR="008541B5" w:rsidRPr="00D946C0">
        <w:rPr>
          <w:rFonts w:ascii="Courier" w:hAnsi="Courier"/>
          <w:b/>
          <w:sz w:val="22"/>
        </w:rPr>
        <w:t xml:space="preserve"> –b evb –</w:t>
      </w:r>
      <w:r w:rsidR="00761D4D" w:rsidRPr="00D946C0">
        <w:rPr>
          <w:rFonts w:ascii="Courier" w:hAnsi="Courier"/>
          <w:b/>
          <w:sz w:val="22"/>
        </w:rPr>
        <w:t>r</w:t>
      </w:r>
      <w:r w:rsidR="008541B5" w:rsidRPr="00D946C0">
        <w:rPr>
          <w:rFonts w:ascii="Courier" w:hAnsi="Courier"/>
          <w:b/>
          <w:sz w:val="22"/>
        </w:rPr>
        <w:t xml:space="preserve"> v</w:t>
      </w:r>
      <w:r w:rsidR="00561B78" w:rsidRPr="00D946C0">
        <w:rPr>
          <w:rFonts w:ascii="Courier" w:hAnsi="Courier"/>
          <w:b/>
          <w:sz w:val="22"/>
        </w:rPr>
        <w:t>pu</w:t>
      </w:r>
      <w:r w:rsidR="008541B5" w:rsidRPr="00D946C0">
        <w:rPr>
          <w:rFonts w:ascii="Courier" w:hAnsi="Courier"/>
          <w:b/>
          <w:sz w:val="22"/>
        </w:rPr>
        <w:t xml:space="preserve"> –c</w:t>
      </w:r>
    </w:p>
    <w:p w14:paraId="057EED58" w14:textId="77777777" w:rsidR="008541B5" w:rsidRDefault="008541B5" w:rsidP="008541B5">
      <w:pPr>
        <w:pStyle w:val="ListParagraph"/>
      </w:pPr>
    </w:p>
    <w:p w14:paraId="71640E80" w14:textId="77777777" w:rsidR="008541B5" w:rsidRDefault="008541B5" w:rsidP="008541B5">
      <w:pPr>
        <w:pStyle w:val="ListParagraph"/>
        <w:numPr>
          <w:ilvl w:val="0"/>
          <w:numId w:val="37"/>
        </w:numPr>
        <w:spacing w:after="200"/>
        <w:ind w:left="426" w:hanging="426"/>
      </w:pPr>
      <w:r>
        <w:t>How to setup the demo?</w:t>
      </w:r>
    </w:p>
    <w:p w14:paraId="268D33EC" w14:textId="77777777" w:rsidR="008541B5" w:rsidRDefault="008541B5" w:rsidP="008541B5">
      <w:pPr>
        <w:pStyle w:val="ListParagraph"/>
        <w:numPr>
          <w:ilvl w:val="0"/>
          <w:numId w:val="38"/>
        </w:numPr>
        <w:spacing w:after="200"/>
        <w:ind w:left="1134" w:hanging="447"/>
      </w:pPr>
      <w:r>
        <w:t xml:space="preserve">Create the image over SD card. Under </w:t>
      </w:r>
      <w:r w:rsidR="00D946C0">
        <w:t>Linux</w:t>
      </w:r>
      <w:r>
        <w:t>, using fd</w:t>
      </w:r>
      <w:r w:rsidR="00CA6073">
        <w:t>i</w:t>
      </w:r>
      <w:r>
        <w:t>sk/mkfs.vfat/dd to create a bootable image together with the FAT32 file system on the same SD card.</w:t>
      </w:r>
    </w:p>
    <w:p w14:paraId="120D9C1C" w14:textId="77777777" w:rsidR="008541B5" w:rsidRDefault="008541B5" w:rsidP="008541B5">
      <w:pPr>
        <w:pStyle w:val="ListParagraph"/>
        <w:numPr>
          <w:ilvl w:val="0"/>
          <w:numId w:val="39"/>
        </w:numPr>
        <w:spacing w:after="200"/>
        <w:ind w:left="1418" w:hanging="284"/>
      </w:pPr>
      <w:r>
        <w:t xml:space="preserve"> </w:t>
      </w:r>
      <w:r w:rsidR="00D946C0">
        <w:rPr>
          <w:rStyle w:val="CodeChar"/>
          <w:sz w:val="22"/>
        </w:rPr>
        <w:t>sudo fdi</w:t>
      </w:r>
      <w:r w:rsidRPr="00D946C0">
        <w:rPr>
          <w:rStyle w:val="CodeChar"/>
          <w:sz w:val="22"/>
        </w:rPr>
        <w:t>sk /dev/sdx</w:t>
      </w:r>
      <w:r>
        <w:t xml:space="preserve"> , </w:t>
      </w:r>
      <w:r w:rsidRPr="00D946C0">
        <w:rPr>
          <w:rStyle w:val="CodeChar"/>
          <w:sz w:val="22"/>
        </w:rPr>
        <w:t>sdx</w:t>
      </w:r>
      <w:r w:rsidRPr="00D946C0">
        <w:rPr>
          <w:sz w:val="22"/>
        </w:rPr>
        <w:t xml:space="preserve"> </w:t>
      </w:r>
      <w:r>
        <w:t>is the device name of your SD card.</w:t>
      </w:r>
    </w:p>
    <w:p w14:paraId="2F2A9A91" w14:textId="77777777" w:rsidR="008541B5" w:rsidRPr="00D946C0" w:rsidRDefault="008541B5" w:rsidP="008541B5">
      <w:pPr>
        <w:ind w:left="1440" w:firstLine="120"/>
        <w:rPr>
          <w:rFonts w:ascii="Courier" w:hAnsi="Courier"/>
          <w:b/>
          <w:sz w:val="22"/>
        </w:rPr>
      </w:pPr>
      <w:r w:rsidRPr="00D946C0">
        <w:rPr>
          <w:rFonts w:ascii="Courier" w:hAnsi="Courier"/>
          <w:b/>
          <w:sz w:val="22"/>
        </w:rPr>
        <w:t>sudo fdisk /dev/sdb</w:t>
      </w:r>
    </w:p>
    <w:p w14:paraId="10786F9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775DAF32" w14:textId="77777777" w:rsidR="008541B5" w:rsidRDefault="008541B5" w:rsidP="008541B5">
      <w:pPr>
        <w:pStyle w:val="ListParagraph"/>
        <w:ind w:left="1440" w:firstLine="120"/>
      </w:pPr>
    </w:p>
    <w:p w14:paraId="60170BF8"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6F331E34"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171AAD6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757BDDE0" w14:textId="77777777" w:rsidR="008541B5" w:rsidRPr="00D946C0" w:rsidRDefault="008541B5" w:rsidP="008541B5">
      <w:pPr>
        <w:pStyle w:val="ListParagraph"/>
        <w:ind w:left="1440" w:firstLine="120"/>
        <w:rPr>
          <w:rFonts w:ascii="Courier" w:hAnsi="Courier"/>
          <w:sz w:val="22"/>
        </w:rPr>
      </w:pPr>
    </w:p>
    <w:p w14:paraId="2BFBCBD1"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75C6EB1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6B34B2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e   extended</w:t>
      </w:r>
    </w:p>
    <w:p w14:paraId="5FAB3C7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p   primary partition (1-4)</w:t>
      </w:r>
    </w:p>
    <w:p w14:paraId="473BF20E"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p</w:t>
      </w:r>
    </w:p>
    <w:p w14:paraId="61C1E5D7"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669B526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6FB434F1" w14:textId="1979B18D" w:rsidR="008541B5" w:rsidRPr="007C6F9E" w:rsidRDefault="008541B5" w:rsidP="008541B5">
      <w:pPr>
        <w:pStyle w:val="ListParagraph"/>
        <w:ind w:left="1440" w:firstLine="120"/>
        <w:rPr>
          <w:b/>
          <w:i/>
          <w:color w:val="00B050"/>
        </w:rPr>
      </w:pPr>
      <w:r w:rsidRPr="007C6F9E">
        <w:rPr>
          <w:b/>
          <w:i/>
          <w:color w:val="00B050"/>
        </w:rPr>
        <w:t xml:space="preserve">Here the start address should be larger than </w:t>
      </w:r>
      <w:r w:rsidR="00D558CA">
        <w:rPr>
          <w:b/>
          <w:i/>
          <w:color w:val="00B050"/>
        </w:rPr>
        <w:t>3</w:t>
      </w:r>
      <w:r w:rsidRPr="007C6F9E">
        <w:rPr>
          <w:b/>
          <w:i/>
          <w:color w:val="00B050"/>
        </w:rPr>
        <w:t>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6F5FFC5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Last cylinder or +size or +sizeM or +sizeK (256-1023, default 1023): </w:t>
      </w:r>
      <w:r w:rsidRPr="00D946C0">
        <w:rPr>
          <w:rFonts w:ascii="Courier" w:hAnsi="Courier"/>
          <w:b/>
          <w:sz w:val="22"/>
        </w:rPr>
        <w:t>1023</w:t>
      </w:r>
    </w:p>
    <w:p w14:paraId="5061242C" w14:textId="77777777" w:rsidR="008541B5" w:rsidRPr="00D946C0" w:rsidRDefault="008541B5" w:rsidP="008541B5">
      <w:pPr>
        <w:pStyle w:val="ListParagraph"/>
        <w:ind w:left="1440" w:firstLine="120"/>
        <w:rPr>
          <w:rFonts w:ascii="Courier" w:hAnsi="Courier"/>
          <w:sz w:val="22"/>
        </w:rPr>
      </w:pPr>
    </w:p>
    <w:p w14:paraId="39B5823A"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lastRenderedPageBreak/>
        <w:t>Command (m for help): w</w:t>
      </w:r>
    </w:p>
    <w:p w14:paraId="0351C789"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73608BCA" w14:textId="77777777" w:rsidR="008541B5" w:rsidRPr="00D946C0" w:rsidRDefault="008541B5" w:rsidP="008541B5">
      <w:pPr>
        <w:pStyle w:val="ListParagraph"/>
        <w:ind w:left="1440" w:firstLine="120"/>
        <w:rPr>
          <w:rFonts w:ascii="Courier" w:hAnsi="Courier"/>
          <w:sz w:val="22"/>
        </w:rPr>
      </w:pPr>
    </w:p>
    <w:p w14:paraId="59DFA6F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alling ioctl() to re-read partition table.</w:t>
      </w:r>
    </w:p>
    <w:p w14:paraId="74162A5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629A02" w14:textId="77777777" w:rsidR="008541B5" w:rsidRPr="00D946C0" w:rsidRDefault="008541B5" w:rsidP="008541B5">
      <w:pPr>
        <w:pStyle w:val="ListParagraph"/>
        <w:ind w:left="1440" w:firstLine="120"/>
        <w:rPr>
          <w:rFonts w:ascii="Courier" w:hAnsi="Courier"/>
          <w:sz w:val="22"/>
        </w:rPr>
      </w:pPr>
    </w:p>
    <w:p w14:paraId="0EBAE8EA"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386169A"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cat /proc/partitions</w:t>
      </w:r>
    </w:p>
    <w:p w14:paraId="3A1DD14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major minor  #blocks  name</w:t>
      </w:r>
    </w:p>
    <w:p w14:paraId="24F1BD7A" w14:textId="77777777" w:rsidR="008541B5" w:rsidRPr="00D946C0" w:rsidRDefault="008541B5" w:rsidP="008541B5">
      <w:pPr>
        <w:pStyle w:val="ListParagraph"/>
        <w:ind w:left="1440" w:firstLine="120"/>
        <w:rPr>
          <w:rFonts w:ascii="Courier" w:hAnsi="Courier"/>
          <w:sz w:val="22"/>
        </w:rPr>
      </w:pPr>
    </w:p>
    <w:p w14:paraId="68FEA56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sda</w:t>
      </w:r>
    </w:p>
    <w:p w14:paraId="0C1BF6C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27D5DC2C"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526C55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210DA83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23FA6D1E"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sdb</w:t>
      </w:r>
    </w:p>
    <w:p w14:paraId="5938E167"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762C0D86" w14:textId="77777777" w:rsidR="008541B5" w:rsidRDefault="008541B5" w:rsidP="008541B5">
      <w:pPr>
        <w:pStyle w:val="ListParagraph"/>
        <w:numPr>
          <w:ilvl w:val="0"/>
          <w:numId w:val="39"/>
        </w:numPr>
        <w:spacing w:after="200"/>
        <w:ind w:left="1134" w:firstLine="0"/>
      </w:pPr>
      <w:r>
        <w:t>Using mkfs.vfat to format the partition</w:t>
      </w:r>
      <w:r w:rsidR="008D3D76">
        <w:t>:</w:t>
      </w:r>
    </w:p>
    <w:p w14:paraId="130FB71B" w14:textId="77777777"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mkfs.vfat /dev/sdb1</w:t>
      </w:r>
    </w:p>
    <w:p w14:paraId="5CF05029" w14:textId="4C910BA3"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w:t>
      </w:r>
      <w:r w:rsidR="00D558CA">
        <w:rPr>
          <w:b/>
          <w:i/>
          <w:color w:val="00B050"/>
        </w:rPr>
        <w:t>have a</w:t>
      </w:r>
      <w:r w:rsidRPr="007C6F9E">
        <w:rPr>
          <w:b/>
          <w:i/>
          <w:color w:val="00B050"/>
        </w:rPr>
        <w:t xml:space="preserve"> “.264”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264 encoded files with no container.</w:t>
      </w:r>
      <w:r>
        <w:rPr>
          <w:b/>
          <w:i/>
          <w:color w:val="00B050"/>
        </w:rPr>
        <w:t xml:space="preserve"> The program will find the first valid </w:t>
      </w:r>
      <w:r w:rsidR="005B78C5">
        <w:rPr>
          <w:b/>
          <w:i/>
          <w:color w:val="00B050"/>
        </w:rPr>
        <w:t>.</w:t>
      </w:r>
      <w:r>
        <w:rPr>
          <w:b/>
          <w:i/>
          <w:color w:val="00B050"/>
        </w:rPr>
        <w:t>264 file for playing.</w:t>
      </w:r>
    </w:p>
    <w:p w14:paraId="0A402E6F" w14:textId="77777777" w:rsidR="008541B5" w:rsidRDefault="008541B5" w:rsidP="008541B5">
      <w:pPr>
        <w:pStyle w:val="ListParagraph"/>
        <w:numPr>
          <w:ilvl w:val="0"/>
          <w:numId w:val="39"/>
        </w:numPr>
        <w:spacing w:after="200"/>
        <w:ind w:left="1440" w:hanging="306"/>
      </w:pPr>
      <w:r>
        <w:t>Burn the image to the SD card.</w:t>
      </w:r>
    </w:p>
    <w:p w14:paraId="5B41FD43" w14:textId="07F956C8" w:rsidR="008541B5" w:rsidRPr="00D946C0" w:rsidRDefault="008541B5" w:rsidP="008541B5">
      <w:pPr>
        <w:pStyle w:val="ListParagraph"/>
        <w:ind w:left="1440" w:firstLine="120"/>
        <w:rPr>
          <w:rFonts w:ascii="Courier" w:hAnsi="Courier"/>
          <w:b/>
          <w:sz w:val="22"/>
        </w:rPr>
      </w:pPr>
      <w:r w:rsidRPr="00D946C0">
        <w:rPr>
          <w:rFonts w:ascii="Courier" w:hAnsi="Courier"/>
          <w:b/>
          <w:sz w:val="22"/>
        </w:rPr>
        <w:t>sudo dd if=output/mx6</w:t>
      </w:r>
      <w:r w:rsidR="008C034B" w:rsidRPr="00D946C0">
        <w:rPr>
          <w:rFonts w:ascii="Courier" w:hAnsi="Courier"/>
          <w:b/>
          <w:sz w:val="22"/>
        </w:rPr>
        <w:t>dq</w:t>
      </w:r>
      <w:r w:rsidRPr="00D946C0">
        <w:rPr>
          <w:rFonts w:ascii="Courier" w:hAnsi="Courier"/>
          <w:b/>
          <w:sz w:val="22"/>
        </w:rPr>
        <w:t>/</w:t>
      </w:r>
      <w:r w:rsidR="00145691">
        <w:rPr>
          <w:rFonts w:ascii="Courier" w:hAnsi="Courier"/>
          <w:b/>
          <w:sz w:val="22"/>
        </w:rPr>
        <w:t>sdk_unit_test/</w:t>
      </w:r>
      <w:r w:rsidRPr="00D946C0">
        <w:rPr>
          <w:rFonts w:ascii="Courier" w:hAnsi="Courier"/>
          <w:b/>
          <w:sz w:val="22"/>
        </w:rPr>
        <w:t>evb</w:t>
      </w:r>
      <w:r w:rsidR="00CE7C35" w:rsidRPr="00D946C0">
        <w:rPr>
          <w:rFonts w:ascii="Courier" w:hAnsi="Courier"/>
          <w:b/>
          <w:sz w:val="22"/>
        </w:rPr>
        <w:t>_rev_a</w:t>
      </w:r>
      <w:r w:rsidRPr="00D946C0">
        <w:rPr>
          <w:rFonts w:ascii="Courier" w:hAnsi="Courier"/>
          <w:b/>
          <w:sz w:val="22"/>
        </w:rPr>
        <w:t>/</w:t>
      </w:r>
      <w:r w:rsidR="00145691">
        <w:rPr>
          <w:rFonts w:ascii="Courier" w:hAnsi="Courier"/>
          <w:b/>
          <w:sz w:val="22"/>
        </w:rPr>
        <w:t>sdk_unit_test_vpu</w:t>
      </w:r>
      <w:r w:rsidRPr="00D946C0">
        <w:rPr>
          <w:rFonts w:ascii="Courier" w:hAnsi="Courier"/>
          <w:b/>
          <w:sz w:val="22"/>
        </w:rPr>
        <w:t xml:space="preserve">.bin of=/dev/sdb seek=2 skip=2 </w:t>
      </w:r>
      <w:r w:rsidR="001333EA" w:rsidRPr="00D946C0">
        <w:rPr>
          <w:rFonts w:ascii="Courier" w:hAnsi="Courier"/>
          <w:b/>
          <w:sz w:val="22"/>
        </w:rPr>
        <w:t xml:space="preserve">bs=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0D9DE23D" w14:textId="77777777"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7CFCEB0A" w14:textId="1ECD44E5" w:rsidR="008541B5" w:rsidRDefault="00330A59" w:rsidP="008541B5">
      <w:pPr>
        <w:pStyle w:val="ListParagraph"/>
        <w:numPr>
          <w:ilvl w:val="0"/>
          <w:numId w:val="38"/>
        </w:numPr>
        <w:spacing w:after="200"/>
      </w:pPr>
      <w:r>
        <w:t>Put</w:t>
      </w:r>
      <w:r w:rsidR="00D558CA">
        <w:t xml:space="preserve"> the SD card into the SD socket</w:t>
      </w:r>
      <w:r w:rsidR="009A6A51">
        <w:t>.</w:t>
      </w:r>
    </w:p>
    <w:p w14:paraId="0DD1D74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463C36A0"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0F0879AF"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330F51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836FD8C"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i.MX6DQ TO1.0 Sabre-Lite Board Rev A</w:t>
      </w:r>
    </w:p>
    <w:p w14:paraId="10A9B25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Mar  8 2012, 16:22:20</w:t>
      </w:r>
    </w:p>
    <w:p w14:paraId="592A615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49E5C60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EEB294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6E9B52B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Clock frequencies(HZ) =========</w:t>
      </w:r>
    </w:p>
    <w:p w14:paraId="57C24D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ortex A9 core  : 792,000,000</w:t>
      </w:r>
    </w:p>
    <w:p w14:paraId="5434E76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memory      : 528,000,000</w:t>
      </w:r>
    </w:p>
    <w:p w14:paraId="0C9E0D8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UART2 for debug : 80,000,000</w:t>
      </w:r>
    </w:p>
    <w:p w14:paraId="26797C8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EPIT1 for system timer  : 66,000,000</w:t>
      </w:r>
    </w:p>
    <w:p w14:paraId="1DAA7539"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lastRenderedPageBreak/>
        <w:t>========================================</w:t>
      </w:r>
    </w:p>
    <w:p w14:paraId="2F5FD80F"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AF094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4A89AF7A"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ata bits: 64, num_banks: 8</w:t>
      </w:r>
    </w:p>
    <w:p w14:paraId="1F1DB2D7"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row: 14, col: 10</w:t>
      </w:r>
    </w:p>
    <w:p w14:paraId="51629B93"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4EF73C7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7DD7171D"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3F9E9FB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4362ADDD"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3BB4C47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20E1C02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0F95777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74155EF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72E8BC76"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x - to exit.</w:t>
      </w:r>
    </w:p>
    <w:p w14:paraId="6592E497" w14:textId="77777777" w:rsidR="008D0686" w:rsidRDefault="008D0686" w:rsidP="008D0686">
      <w:pPr>
        <w:pStyle w:val="ListParagraph"/>
        <w:ind w:left="1440"/>
      </w:pPr>
    </w:p>
    <w:p w14:paraId="4F585A15" w14:textId="77777777"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0B84C0AF" w14:textId="77777777" w:rsidR="008541B5" w:rsidRDefault="008541B5" w:rsidP="008541B5">
      <w:pPr>
        <w:pStyle w:val="ListParagraph"/>
        <w:ind w:left="1440"/>
      </w:pPr>
    </w:p>
    <w:p w14:paraId="7EE0A002" w14:textId="77777777" w:rsidR="008541B5" w:rsidRDefault="008541B5" w:rsidP="008541B5">
      <w:pPr>
        <w:pStyle w:val="ListParagraph"/>
        <w:numPr>
          <w:ilvl w:val="0"/>
          <w:numId w:val="37"/>
        </w:numPr>
        <w:spacing w:after="200"/>
      </w:pPr>
      <w:r>
        <w:t>Limitations</w:t>
      </w:r>
    </w:p>
    <w:p w14:paraId="0A6773E7"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3DD60C1B" w14:textId="77777777" w:rsidR="008541B5" w:rsidRDefault="008541B5" w:rsidP="008541B5">
      <w:pPr>
        <w:pStyle w:val="ListParagraph"/>
        <w:numPr>
          <w:ilvl w:val="0"/>
          <w:numId w:val="40"/>
        </w:numPr>
        <w:spacing w:after="200"/>
      </w:pPr>
      <w:r>
        <w:t>Video clips must be raw with</w:t>
      </w:r>
      <w:r w:rsidR="00366859">
        <w:t>out</w:t>
      </w:r>
      <w:r>
        <w:t xml:space="preserve"> container.</w:t>
      </w:r>
    </w:p>
    <w:p w14:paraId="579B4192" w14:textId="777777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7A2F6F1A" w14:textId="77777777" w:rsidR="008541B5" w:rsidRDefault="00FB3514" w:rsidP="00FB3514">
      <w:pPr>
        <w:pStyle w:val="Heading"/>
      </w:pPr>
      <w:r>
        <w:t>Known limitations</w:t>
      </w:r>
    </w:p>
    <w:p w14:paraId="08C63C53" w14:textId="77777777"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3804E3A4" w14:textId="77777777" w:rsidR="00FB3514" w:rsidRDefault="00FB3514" w:rsidP="00FB3514"/>
    <w:p w14:paraId="2E9DD9DB" w14:textId="77777777"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78BB60C6" w14:textId="77777777" w:rsidR="00FB3514" w:rsidRDefault="00FB3514" w:rsidP="00FB3514">
      <w:pPr>
        <w:pStyle w:val="ListParagraph"/>
        <w:numPr>
          <w:ilvl w:val="0"/>
          <w:numId w:val="43"/>
        </w:numPr>
      </w:pPr>
      <w:r>
        <w:t>The GPMI NAND driver API calls to read and write NAND pages with BCH ECC do not work correctly.</w:t>
      </w:r>
    </w:p>
    <w:p w14:paraId="477C914D" w14:textId="77777777" w:rsidR="00FB3514" w:rsidRDefault="00A501A3" w:rsidP="00FB3514">
      <w:pPr>
        <w:pStyle w:val="ListParagraph"/>
        <w:numPr>
          <w:ilvl w:val="0"/>
          <w:numId w:val="43"/>
        </w:numPr>
      </w:pPr>
      <w:r>
        <w:t>The CCM driver (</w:t>
      </w:r>
      <w:r w:rsidRPr="00A501A3">
        <w:rPr>
          <w:rStyle w:val="CodeChar"/>
          <w:sz w:val="22"/>
        </w:rPr>
        <w:t>ccm_pll.c</w:t>
      </w:r>
      <w:r>
        <w:t xml:space="preserve">) does not support getting clocks for all peripherals from its </w:t>
      </w:r>
      <w:r w:rsidRPr="00A501A3">
        <w:rPr>
          <w:rStyle w:val="CodeChar"/>
          <w:sz w:val="22"/>
        </w:rPr>
        <w:t>get_peri_clock()</w:t>
      </w:r>
      <w:r>
        <w:t xml:space="preserve"> API.</w:t>
      </w:r>
    </w:p>
    <w:p w14:paraId="0382ED0F" w14:textId="3229F1D9" w:rsidR="00145691" w:rsidRDefault="00145691" w:rsidP="00FB3514">
      <w:pPr>
        <w:pStyle w:val="ListParagraph"/>
        <w:numPr>
          <w:ilvl w:val="0"/>
          <w:numId w:val="43"/>
        </w:numPr>
      </w:pPr>
      <w:r>
        <w:t>The keypad driver test does not work properly.</w:t>
      </w:r>
    </w:p>
    <w:p w14:paraId="10DF1D1A" w14:textId="77777777" w:rsidR="0019717E" w:rsidRDefault="0019717E" w:rsidP="0019717E">
      <w:pPr>
        <w:pStyle w:val="ListParagraph"/>
      </w:pPr>
    </w:p>
    <w:p w14:paraId="5A6C3806"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E3" w14:textId="77777777" w:rsidR="00805C9B" w:rsidRDefault="00805C9B" w:rsidP="00DC0783">
      <w:pPr>
        <w:spacing w:line="240" w:lineRule="auto"/>
      </w:pPr>
      <w:r>
        <w:separator/>
      </w:r>
    </w:p>
  </w:endnote>
  <w:endnote w:type="continuationSeparator" w:id="0">
    <w:p w14:paraId="6459EDF3" w14:textId="77777777" w:rsidR="00805C9B" w:rsidRDefault="00805C9B"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E2642" w14:textId="77777777" w:rsidR="00805C9B" w:rsidRDefault="00805C9B" w:rsidP="00DC0783">
      <w:pPr>
        <w:spacing w:line="240" w:lineRule="auto"/>
      </w:pPr>
      <w:r>
        <w:separator/>
      </w:r>
    </w:p>
  </w:footnote>
  <w:footnote w:type="continuationSeparator" w:id="0">
    <w:p w14:paraId="673EB106" w14:textId="77777777" w:rsidR="00805C9B" w:rsidRDefault="00805C9B"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662FA"/>
    <w:rsid w:val="00074649"/>
    <w:rsid w:val="00074E59"/>
    <w:rsid w:val="0008130C"/>
    <w:rsid w:val="0009598D"/>
    <w:rsid w:val="00096E61"/>
    <w:rsid w:val="000976CA"/>
    <w:rsid w:val="000C34A5"/>
    <w:rsid w:val="000C5EF4"/>
    <w:rsid w:val="000C741F"/>
    <w:rsid w:val="000C7D52"/>
    <w:rsid w:val="000D180B"/>
    <w:rsid w:val="000E18A8"/>
    <w:rsid w:val="000E3380"/>
    <w:rsid w:val="000E33FA"/>
    <w:rsid w:val="0010278F"/>
    <w:rsid w:val="00102A3D"/>
    <w:rsid w:val="001123E4"/>
    <w:rsid w:val="001223F1"/>
    <w:rsid w:val="001248C5"/>
    <w:rsid w:val="001333EA"/>
    <w:rsid w:val="00145691"/>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141E"/>
    <w:rsid w:val="0022278C"/>
    <w:rsid w:val="0022703D"/>
    <w:rsid w:val="00232CB0"/>
    <w:rsid w:val="00234E2D"/>
    <w:rsid w:val="00250F09"/>
    <w:rsid w:val="00257F27"/>
    <w:rsid w:val="00265CDE"/>
    <w:rsid w:val="00271602"/>
    <w:rsid w:val="00271BA4"/>
    <w:rsid w:val="002753DB"/>
    <w:rsid w:val="00281420"/>
    <w:rsid w:val="00295CA8"/>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96D2F"/>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521B1"/>
    <w:rsid w:val="00761D4D"/>
    <w:rsid w:val="00765FB2"/>
    <w:rsid w:val="007673F9"/>
    <w:rsid w:val="007755C0"/>
    <w:rsid w:val="00783D72"/>
    <w:rsid w:val="007A19A8"/>
    <w:rsid w:val="007A6903"/>
    <w:rsid w:val="007B09A5"/>
    <w:rsid w:val="007C1845"/>
    <w:rsid w:val="007C2AA7"/>
    <w:rsid w:val="007C3454"/>
    <w:rsid w:val="007C4885"/>
    <w:rsid w:val="007C539F"/>
    <w:rsid w:val="007C63FA"/>
    <w:rsid w:val="007D0CAA"/>
    <w:rsid w:val="007D22D9"/>
    <w:rsid w:val="007D2CC9"/>
    <w:rsid w:val="007D6603"/>
    <w:rsid w:val="007E39A2"/>
    <w:rsid w:val="0080107A"/>
    <w:rsid w:val="00805C9B"/>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05C00"/>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C4D88"/>
    <w:rsid w:val="009D1270"/>
    <w:rsid w:val="009D12E6"/>
    <w:rsid w:val="009D4211"/>
    <w:rsid w:val="009E19BE"/>
    <w:rsid w:val="009F241B"/>
    <w:rsid w:val="00A00694"/>
    <w:rsid w:val="00A10B1F"/>
    <w:rsid w:val="00A1209B"/>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19E8"/>
    <w:rsid w:val="00CF5D98"/>
    <w:rsid w:val="00CF6B9E"/>
    <w:rsid w:val="00CF7097"/>
    <w:rsid w:val="00D01A35"/>
    <w:rsid w:val="00D23E48"/>
    <w:rsid w:val="00D558CA"/>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3F5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9443-91FA-5543-BEFC-4F9B5C5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8</Words>
  <Characters>1863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3</cp:revision>
  <cp:lastPrinted>2012-11-09T21:37:00Z</cp:lastPrinted>
  <dcterms:created xsi:type="dcterms:W3CDTF">2012-11-09T21:37:00Z</dcterms:created>
  <dcterms:modified xsi:type="dcterms:W3CDTF">2012-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